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Spec="center"/>
        <w:tblW w:w="10988" w:type="dxa"/>
        <w:tblLook w:val="04A0" w:firstRow="1" w:lastRow="0" w:firstColumn="1" w:lastColumn="0" w:noHBand="0" w:noVBand="1"/>
      </w:tblPr>
      <w:tblGrid>
        <w:gridCol w:w="1407"/>
        <w:gridCol w:w="2081"/>
        <w:gridCol w:w="2554"/>
        <w:gridCol w:w="1241"/>
        <w:gridCol w:w="2464"/>
        <w:gridCol w:w="1241"/>
      </w:tblGrid>
      <w:tr w:rsidR="00A27FB0" w:rsidTr="005E4D30">
        <w:trPr>
          <w:trHeight w:val="337"/>
        </w:trPr>
        <w:tc>
          <w:tcPr>
            <w:tcW w:w="1407" w:type="dxa"/>
            <w:shd w:val="clear" w:color="auto" w:fill="C2D69B" w:themeFill="accent3" w:themeFillTint="99"/>
            <w:vAlign w:val="center"/>
          </w:tcPr>
          <w:p w:rsidR="005E4D30" w:rsidRPr="00A906EC" w:rsidRDefault="005E4D30" w:rsidP="005E4D30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2081" w:type="dxa"/>
            <w:shd w:val="clear" w:color="auto" w:fill="C2D69B" w:themeFill="accent3" w:themeFillTint="99"/>
            <w:vAlign w:val="center"/>
          </w:tcPr>
          <w:p w:rsidR="005E4D30" w:rsidRPr="00A906EC" w:rsidRDefault="005E4D30" w:rsidP="005E4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HVALTI</w:t>
            </w:r>
          </w:p>
        </w:tc>
        <w:tc>
          <w:tcPr>
            <w:tcW w:w="2554" w:type="dxa"/>
            <w:shd w:val="clear" w:color="auto" w:fill="C2D69B" w:themeFill="accent3" w:themeFillTint="99"/>
            <w:vAlign w:val="center"/>
          </w:tcPr>
          <w:p w:rsidR="005E4D30" w:rsidRPr="00A906EC" w:rsidRDefault="005E4D30" w:rsidP="005E4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LE</w:t>
            </w:r>
          </w:p>
        </w:tc>
        <w:tc>
          <w:tcPr>
            <w:tcW w:w="1241" w:type="dxa"/>
            <w:shd w:val="clear" w:color="auto" w:fill="C2D69B" w:themeFill="accent3" w:themeFillTint="99"/>
            <w:vAlign w:val="center"/>
          </w:tcPr>
          <w:p w:rsidR="005E4D30" w:rsidRPr="00A906EC" w:rsidRDefault="005E4D30" w:rsidP="005E4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ÖĞÜN</w:t>
            </w:r>
          </w:p>
        </w:tc>
        <w:tc>
          <w:tcPr>
            <w:tcW w:w="2464" w:type="dxa"/>
            <w:shd w:val="clear" w:color="auto" w:fill="C2D69B" w:themeFill="accent3" w:themeFillTint="99"/>
            <w:vAlign w:val="center"/>
          </w:tcPr>
          <w:p w:rsidR="005E4D30" w:rsidRPr="00A906EC" w:rsidRDefault="005E4D30" w:rsidP="005E4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ŞAM</w:t>
            </w:r>
          </w:p>
        </w:tc>
        <w:tc>
          <w:tcPr>
            <w:tcW w:w="1241" w:type="dxa"/>
            <w:shd w:val="clear" w:color="auto" w:fill="C2D69B" w:themeFill="accent3" w:themeFillTint="99"/>
            <w:vAlign w:val="center"/>
          </w:tcPr>
          <w:p w:rsidR="005E4D30" w:rsidRDefault="005E4D30" w:rsidP="005E4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ÖĞÜN</w:t>
            </w:r>
          </w:p>
        </w:tc>
      </w:tr>
      <w:tr w:rsidR="005E4D30" w:rsidRPr="00375757" w:rsidTr="005E4D30">
        <w:trPr>
          <w:trHeight w:val="929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01/03/2020</w:t>
            </w:r>
          </w:p>
          <w:p w:rsidR="005E4D30" w:rsidRPr="00375757" w:rsidRDefault="005E4D30" w:rsidP="005E4D30">
            <w:pPr>
              <w:jc w:val="center"/>
            </w:pPr>
            <w:r>
              <w:t>Pazar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rPr>
                <w:lang w:val="en-US"/>
              </w:rPr>
              <w:t>Çorba</w:t>
            </w:r>
          </w:p>
          <w:p w:rsidR="005E4D30" w:rsidRDefault="005E4D30" w:rsidP="005E4D30">
            <w:pPr>
              <w:jc w:val="center"/>
            </w:pPr>
            <w:r>
              <w:t>Yumurta</w:t>
            </w:r>
          </w:p>
          <w:p w:rsidR="005E4D30" w:rsidRDefault="005E4D30" w:rsidP="005E4D30">
            <w:pPr>
              <w:jc w:val="center"/>
            </w:pPr>
            <w:r>
              <w:t>Reçel</w:t>
            </w:r>
          </w:p>
          <w:p w:rsidR="005E4D30" w:rsidRDefault="005E4D30" w:rsidP="005E4D30">
            <w:pPr>
              <w:jc w:val="center"/>
            </w:pPr>
            <w:r>
              <w:t>Yeşil Zeytin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Şehriye Çorba</w:t>
            </w:r>
          </w:p>
          <w:p w:rsidR="005E4D30" w:rsidRDefault="005E4D30" w:rsidP="005E4D30">
            <w:pPr>
              <w:jc w:val="center"/>
            </w:pPr>
            <w:r>
              <w:t>Pırasa Yemeği</w:t>
            </w:r>
          </w:p>
          <w:p w:rsidR="005E4D30" w:rsidRDefault="005E4D30" w:rsidP="005E4D30">
            <w:pPr>
              <w:jc w:val="center"/>
            </w:pPr>
            <w:r>
              <w:t>Börek</w:t>
            </w:r>
          </w:p>
          <w:p w:rsidR="00A028C2" w:rsidRPr="00375757" w:rsidRDefault="00A028C2" w:rsidP="005E4D30">
            <w:pPr>
              <w:jc w:val="center"/>
            </w:pPr>
            <w:r>
              <w:t>Kemalpaşa Tatlısı</w:t>
            </w:r>
          </w:p>
        </w:tc>
        <w:tc>
          <w:tcPr>
            <w:tcW w:w="1241" w:type="dxa"/>
            <w:vAlign w:val="center"/>
          </w:tcPr>
          <w:p w:rsidR="005E4D30" w:rsidRDefault="005E4D30" w:rsidP="005E4D30">
            <w:pPr>
              <w:jc w:val="center"/>
            </w:pPr>
            <w:r w:rsidRPr="00375757">
              <w:t>Çay</w:t>
            </w:r>
          </w:p>
          <w:p w:rsidR="00236ED8" w:rsidRPr="00375757" w:rsidRDefault="00236ED8" w:rsidP="005E4D30">
            <w:pPr>
              <w:jc w:val="center"/>
            </w:pPr>
            <w:r>
              <w:t>Kuruyemiş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rPr>
                <w:lang w:val="en-US"/>
              </w:rPr>
              <w:t xml:space="preserve">Sebze </w:t>
            </w:r>
            <w:r>
              <w:t>Çorba</w:t>
            </w:r>
          </w:p>
          <w:p w:rsidR="005E4D30" w:rsidRDefault="005E4D30" w:rsidP="005E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ates Oturtma</w:t>
            </w:r>
          </w:p>
          <w:p w:rsidR="005E4D30" w:rsidRPr="00375757" w:rsidRDefault="005E4D30" w:rsidP="005E4D30">
            <w:pPr>
              <w:jc w:val="center"/>
            </w:pPr>
            <w:r>
              <w:rPr>
                <w:lang w:val="en-US"/>
              </w:rPr>
              <w:t>Bulgur Pilavı</w:t>
            </w:r>
          </w:p>
        </w:tc>
        <w:tc>
          <w:tcPr>
            <w:tcW w:w="1241" w:type="dxa"/>
            <w:vAlign w:val="center"/>
          </w:tcPr>
          <w:p w:rsidR="005E4D30" w:rsidRPr="00375757" w:rsidRDefault="005E4D30" w:rsidP="005E4D30">
            <w:pPr>
              <w:jc w:val="center"/>
            </w:pPr>
            <w:r w:rsidRPr="00375757">
              <w:t>Ihlamur</w:t>
            </w:r>
          </w:p>
        </w:tc>
      </w:tr>
      <w:tr w:rsidR="005E4D30" w:rsidRPr="00375757" w:rsidTr="005E4D30">
        <w:trPr>
          <w:trHeight w:val="992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02/03/2020</w:t>
            </w:r>
          </w:p>
          <w:p w:rsidR="005E4D30" w:rsidRPr="00375757" w:rsidRDefault="005E4D30" w:rsidP="005E4D30">
            <w:pPr>
              <w:jc w:val="center"/>
            </w:pPr>
            <w:r>
              <w:t>Pazartesi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Zeytin</w:t>
            </w:r>
          </w:p>
          <w:p w:rsidR="005E4D30" w:rsidRDefault="005E4D30" w:rsidP="005E4D30">
            <w:pPr>
              <w:jc w:val="center"/>
            </w:pPr>
            <w:r>
              <w:t>Tereyağı-Bal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Domates Çorba</w:t>
            </w:r>
          </w:p>
          <w:p w:rsidR="005E4D30" w:rsidRDefault="005E4D30" w:rsidP="005E4D30">
            <w:pPr>
              <w:jc w:val="center"/>
            </w:pPr>
            <w:r>
              <w:rPr>
                <w:lang w:val="en-US"/>
              </w:rPr>
              <w:t>Tavuk</w:t>
            </w:r>
            <w:r>
              <w:t xml:space="preserve"> Döner</w:t>
            </w:r>
          </w:p>
          <w:p w:rsidR="005E4D30" w:rsidRPr="00375757" w:rsidRDefault="005E4D30" w:rsidP="005E4D30">
            <w:pPr>
              <w:jc w:val="center"/>
            </w:pPr>
            <w:r>
              <w:rPr>
                <w:lang w:val="en-US"/>
              </w:rPr>
              <w:t xml:space="preserve">Pirinç </w:t>
            </w:r>
            <w:r>
              <w:t>Pilavı</w:t>
            </w:r>
          </w:p>
        </w:tc>
        <w:tc>
          <w:tcPr>
            <w:tcW w:w="1241" w:type="dxa"/>
            <w:vAlign w:val="center"/>
          </w:tcPr>
          <w:p w:rsidR="005E4D30" w:rsidRDefault="005E4D30" w:rsidP="005E4D30">
            <w:pPr>
              <w:jc w:val="center"/>
            </w:pPr>
            <w:r w:rsidRPr="00375757">
              <w:t>Oralet</w:t>
            </w:r>
          </w:p>
          <w:p w:rsidR="00A27FB0" w:rsidRPr="00375757" w:rsidRDefault="00A27FB0" w:rsidP="005E4D30">
            <w:pPr>
              <w:jc w:val="center"/>
            </w:pPr>
            <w:r>
              <w:t>Kurabiye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Kıymalı Ispanak</w:t>
            </w:r>
          </w:p>
          <w:p w:rsidR="005E4D30" w:rsidRDefault="005E4D30" w:rsidP="005E4D30">
            <w:pPr>
              <w:jc w:val="center"/>
            </w:pPr>
            <w:r>
              <w:t>Fırın Makarna</w:t>
            </w:r>
          </w:p>
          <w:p w:rsidR="005E4D30" w:rsidRPr="00375757" w:rsidRDefault="005E4D30" w:rsidP="005E4D30">
            <w:pPr>
              <w:jc w:val="center"/>
            </w:pPr>
            <w:r>
              <w:t>Yoğurt</w:t>
            </w:r>
          </w:p>
        </w:tc>
        <w:tc>
          <w:tcPr>
            <w:tcW w:w="1241" w:type="dxa"/>
            <w:vAlign w:val="center"/>
          </w:tcPr>
          <w:p w:rsidR="005E4D30" w:rsidRPr="00375757" w:rsidRDefault="005E4D30" w:rsidP="005E4D30">
            <w:pPr>
              <w:jc w:val="center"/>
            </w:pPr>
            <w:r w:rsidRPr="00375757">
              <w:t>Meyve</w:t>
            </w:r>
          </w:p>
        </w:tc>
      </w:tr>
      <w:tr w:rsidR="005E4D30" w:rsidRPr="00375757" w:rsidTr="005E4D30">
        <w:trPr>
          <w:trHeight w:val="1177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03/03/2020</w:t>
            </w:r>
          </w:p>
          <w:p w:rsidR="005E4D30" w:rsidRPr="00375757" w:rsidRDefault="005E4D30" w:rsidP="005E4D30">
            <w:pPr>
              <w:jc w:val="center"/>
            </w:pPr>
            <w:r>
              <w:t>Salı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Kek</w:t>
            </w:r>
          </w:p>
          <w:p w:rsidR="005E4D30" w:rsidRDefault="005E4D30" w:rsidP="005E4D30">
            <w:pPr>
              <w:jc w:val="center"/>
            </w:pPr>
            <w:r>
              <w:t>Yeşil Zeytin</w:t>
            </w:r>
          </w:p>
          <w:p w:rsidR="005E4D30" w:rsidRDefault="005E4D30" w:rsidP="005E4D30">
            <w:pPr>
              <w:jc w:val="center"/>
            </w:pPr>
            <w:r>
              <w:t>Domates-Salatalık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Mercimek Çorba</w:t>
            </w:r>
          </w:p>
          <w:p w:rsidR="005E4D30" w:rsidRDefault="005E4D30" w:rsidP="005E4D30">
            <w:pPr>
              <w:jc w:val="center"/>
            </w:pPr>
            <w:r>
              <w:t>Etli Nohut</w:t>
            </w:r>
          </w:p>
          <w:p w:rsidR="005E4D30" w:rsidRDefault="005E4D30" w:rsidP="005E4D30">
            <w:pPr>
              <w:jc w:val="center"/>
            </w:pPr>
            <w:r>
              <w:t>Şeh. Pirinç Pilavı</w:t>
            </w:r>
          </w:p>
          <w:p w:rsidR="005E4D30" w:rsidRPr="00375757" w:rsidRDefault="005E4D30" w:rsidP="005E4D30">
            <w:pPr>
              <w:jc w:val="center"/>
            </w:pPr>
            <w:r>
              <w:t>Turşu</w:t>
            </w:r>
          </w:p>
        </w:tc>
        <w:tc>
          <w:tcPr>
            <w:tcW w:w="1241" w:type="dxa"/>
            <w:vAlign w:val="center"/>
          </w:tcPr>
          <w:p w:rsidR="005E4D30" w:rsidRDefault="005E4D30" w:rsidP="005E4D30">
            <w:pPr>
              <w:jc w:val="center"/>
            </w:pPr>
            <w:r w:rsidRPr="00375757">
              <w:t>Çay</w:t>
            </w:r>
          </w:p>
          <w:p w:rsidR="00A27FB0" w:rsidRPr="00375757" w:rsidRDefault="00A27FB0" w:rsidP="005E4D30">
            <w:pPr>
              <w:jc w:val="center"/>
            </w:pPr>
            <w:r>
              <w:t>Bisküvi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Tel Şehriye Çorba</w:t>
            </w:r>
          </w:p>
          <w:p w:rsidR="005E4D30" w:rsidRDefault="005E4D30" w:rsidP="005E4D30">
            <w:pPr>
              <w:jc w:val="center"/>
            </w:pPr>
            <w:r>
              <w:t>Karnabahar Yemeği</w:t>
            </w:r>
          </w:p>
          <w:p w:rsidR="005E4D30" w:rsidRDefault="005E4D30" w:rsidP="005E4D30">
            <w:pPr>
              <w:jc w:val="center"/>
            </w:pPr>
            <w:r>
              <w:t>Börek</w:t>
            </w:r>
          </w:p>
        </w:tc>
        <w:tc>
          <w:tcPr>
            <w:tcW w:w="1241" w:type="dxa"/>
            <w:vAlign w:val="center"/>
          </w:tcPr>
          <w:p w:rsidR="005E4D30" w:rsidRPr="00375757" w:rsidRDefault="005E4D30" w:rsidP="005E4D30">
            <w:pPr>
              <w:jc w:val="center"/>
            </w:pPr>
            <w:r w:rsidRPr="00375757">
              <w:t>Ayran</w:t>
            </w:r>
          </w:p>
        </w:tc>
      </w:tr>
      <w:tr w:rsidR="005E4D30" w:rsidRPr="00375757" w:rsidTr="005E4D30">
        <w:trPr>
          <w:trHeight w:val="1096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04/03/2020</w:t>
            </w:r>
          </w:p>
          <w:p w:rsidR="005E4D30" w:rsidRPr="00375757" w:rsidRDefault="005E4D30" w:rsidP="005E4D30">
            <w:pPr>
              <w:jc w:val="center"/>
            </w:pPr>
            <w:r>
              <w:t>Çarşamba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Kaşar Peynir</w:t>
            </w:r>
          </w:p>
          <w:p w:rsidR="005E4D30" w:rsidRDefault="005E4D30" w:rsidP="005E4D30">
            <w:pPr>
              <w:jc w:val="center"/>
            </w:pPr>
            <w:r>
              <w:t>Tahin-Pekmez</w:t>
            </w:r>
          </w:p>
          <w:p w:rsidR="005E4D30" w:rsidRDefault="005E4D30" w:rsidP="005E4D30">
            <w:pPr>
              <w:jc w:val="center"/>
            </w:pPr>
            <w:r>
              <w:t>Zeytin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Bahçıvan Kebabı</w:t>
            </w:r>
          </w:p>
          <w:p w:rsidR="005E4D30" w:rsidRDefault="005E4D30" w:rsidP="005E4D30">
            <w:pPr>
              <w:jc w:val="center"/>
            </w:pPr>
            <w:r>
              <w:t>Meyhane Pilavı</w:t>
            </w:r>
          </w:p>
          <w:p w:rsidR="005E4D30" w:rsidRPr="00375757" w:rsidRDefault="005E4D30" w:rsidP="005E4D30">
            <w:pPr>
              <w:jc w:val="center"/>
            </w:pPr>
            <w:r>
              <w:t>Mevsim Salata</w:t>
            </w:r>
          </w:p>
        </w:tc>
        <w:tc>
          <w:tcPr>
            <w:tcW w:w="1241" w:type="dxa"/>
            <w:vAlign w:val="center"/>
          </w:tcPr>
          <w:p w:rsidR="005E4D30" w:rsidRPr="00375757" w:rsidRDefault="005E4D30" w:rsidP="005E4D30">
            <w:pPr>
              <w:jc w:val="center"/>
            </w:pPr>
            <w:r w:rsidRPr="00375757">
              <w:t>Çay</w:t>
            </w:r>
          </w:p>
          <w:p w:rsidR="005E4D30" w:rsidRPr="00375757" w:rsidRDefault="005E4D30" w:rsidP="005E4D30">
            <w:pPr>
              <w:jc w:val="center"/>
            </w:pPr>
            <w:r w:rsidRPr="00375757">
              <w:t>Kraker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Tarhana Çorba</w:t>
            </w:r>
          </w:p>
          <w:p w:rsidR="005E4D30" w:rsidRDefault="005E4D30" w:rsidP="005E4D30">
            <w:pPr>
              <w:jc w:val="center"/>
            </w:pPr>
            <w:r>
              <w:t>Kabak Graten</w:t>
            </w:r>
          </w:p>
          <w:p w:rsidR="005E4D30" w:rsidRPr="00375757" w:rsidRDefault="005E4D30" w:rsidP="005E4D30">
            <w:pPr>
              <w:jc w:val="center"/>
            </w:pPr>
            <w:r>
              <w:t>Makarna</w:t>
            </w:r>
          </w:p>
        </w:tc>
        <w:tc>
          <w:tcPr>
            <w:tcW w:w="1241" w:type="dxa"/>
            <w:vAlign w:val="center"/>
          </w:tcPr>
          <w:p w:rsidR="005E4D30" w:rsidRPr="00375757" w:rsidRDefault="005E4D30" w:rsidP="005E4D30">
            <w:pPr>
              <w:jc w:val="center"/>
            </w:pPr>
            <w:r w:rsidRPr="00375757">
              <w:t>Yeşil Çay</w:t>
            </w:r>
          </w:p>
        </w:tc>
      </w:tr>
      <w:tr w:rsidR="005E4D30" w:rsidRPr="00375757" w:rsidTr="005E4D30">
        <w:trPr>
          <w:trHeight w:val="888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05/03/2020</w:t>
            </w:r>
          </w:p>
          <w:p w:rsidR="005E4D30" w:rsidRPr="00375757" w:rsidRDefault="005E4D30" w:rsidP="005E4D30">
            <w:pPr>
              <w:jc w:val="center"/>
            </w:pPr>
            <w:r>
              <w:t>Perşembe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Beyaz Peynir</w:t>
            </w:r>
          </w:p>
          <w:p w:rsidR="005E4D30" w:rsidRDefault="005E4D30" w:rsidP="005E4D30">
            <w:pPr>
              <w:jc w:val="center"/>
            </w:pPr>
            <w:r>
              <w:t>Yeşil Zeytin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Sebze Çorba</w:t>
            </w:r>
          </w:p>
          <w:p w:rsidR="005E4D30" w:rsidRDefault="005E4D30" w:rsidP="005E4D30">
            <w:pPr>
              <w:jc w:val="center"/>
            </w:pPr>
            <w:r>
              <w:t>Kadınbudu Köfte-Fırın Patates</w:t>
            </w:r>
          </w:p>
          <w:p w:rsidR="005E4D30" w:rsidRPr="00375757" w:rsidRDefault="005E4D30" w:rsidP="005E4D30">
            <w:pPr>
              <w:jc w:val="center"/>
            </w:pPr>
            <w:r>
              <w:t>Havuç Tarator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Meyve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Kr. Mantar Çorba</w:t>
            </w:r>
          </w:p>
          <w:p w:rsidR="005E4D30" w:rsidRDefault="005E4D30" w:rsidP="005E4D30">
            <w:pPr>
              <w:jc w:val="center"/>
            </w:pPr>
            <w:r>
              <w:t>Yeşil Fasulye</w:t>
            </w:r>
          </w:p>
          <w:p w:rsidR="005E4D30" w:rsidRPr="00375757" w:rsidRDefault="00D811FD" w:rsidP="005E4D30">
            <w:pPr>
              <w:jc w:val="center"/>
            </w:pPr>
            <w:r>
              <w:t>Erişte</w:t>
            </w:r>
          </w:p>
        </w:tc>
        <w:tc>
          <w:tcPr>
            <w:tcW w:w="1241" w:type="dxa"/>
            <w:vAlign w:val="center"/>
          </w:tcPr>
          <w:p w:rsidR="005E4D30" w:rsidRDefault="005E4D30" w:rsidP="005E4D30">
            <w:pPr>
              <w:jc w:val="center"/>
            </w:pPr>
            <w:r w:rsidRPr="00375757">
              <w:t>Çay</w:t>
            </w:r>
          </w:p>
          <w:p w:rsidR="00A27FB0" w:rsidRPr="00375757" w:rsidRDefault="00A27FB0" w:rsidP="005E4D30">
            <w:pPr>
              <w:jc w:val="center"/>
            </w:pPr>
            <w:r>
              <w:t>Gofret</w:t>
            </w:r>
          </w:p>
        </w:tc>
      </w:tr>
      <w:tr w:rsidR="005E4D30" w:rsidRPr="00375757" w:rsidTr="005E4D30">
        <w:trPr>
          <w:trHeight w:val="932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06/03/2020</w:t>
            </w:r>
          </w:p>
          <w:p w:rsidR="005E4D30" w:rsidRPr="00375757" w:rsidRDefault="005E4D30" w:rsidP="005E4D30">
            <w:pPr>
              <w:jc w:val="center"/>
            </w:pPr>
            <w:r>
              <w:t>Cuma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Yumurta</w:t>
            </w:r>
          </w:p>
          <w:p w:rsidR="005E4D30" w:rsidRDefault="005E4D30" w:rsidP="005E4D30">
            <w:pPr>
              <w:jc w:val="center"/>
            </w:pPr>
            <w:r>
              <w:t>Bal-Reçel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Domates Çorba</w:t>
            </w:r>
          </w:p>
          <w:p w:rsidR="005E4D30" w:rsidRDefault="00517EDA" w:rsidP="005E4D30">
            <w:pPr>
              <w:jc w:val="center"/>
            </w:pPr>
            <w:r>
              <w:t>Barbunya</w:t>
            </w:r>
          </w:p>
          <w:p w:rsidR="005E4D30" w:rsidRPr="00375757" w:rsidRDefault="005E4D30" w:rsidP="005E4D30">
            <w:pPr>
              <w:jc w:val="center"/>
            </w:pPr>
            <w:r>
              <w:t>B</w:t>
            </w:r>
            <w:r w:rsidR="00517EDA">
              <w:t>ulgur Pilavı</w:t>
            </w:r>
          </w:p>
        </w:tc>
        <w:tc>
          <w:tcPr>
            <w:tcW w:w="1241" w:type="dxa"/>
            <w:vAlign w:val="center"/>
          </w:tcPr>
          <w:p w:rsidR="005E4D30" w:rsidRDefault="005E4D30" w:rsidP="005E4D30">
            <w:pPr>
              <w:jc w:val="center"/>
            </w:pPr>
            <w:r w:rsidRPr="00375757">
              <w:t>Çay</w:t>
            </w:r>
          </w:p>
          <w:p w:rsidR="00A27FB0" w:rsidRPr="00375757" w:rsidRDefault="00A27FB0" w:rsidP="005E4D30">
            <w:pPr>
              <w:jc w:val="center"/>
            </w:pPr>
            <w:r>
              <w:t>Kraker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Sebzeli Tavuk Haşlama</w:t>
            </w:r>
          </w:p>
          <w:p w:rsidR="005E4D30" w:rsidRDefault="005E4D30" w:rsidP="005E4D30">
            <w:pPr>
              <w:jc w:val="center"/>
            </w:pPr>
            <w:r>
              <w:t>Pirinç Pilavı</w:t>
            </w:r>
          </w:p>
          <w:p w:rsidR="005E4D30" w:rsidRPr="00375757" w:rsidRDefault="005E4D30" w:rsidP="005E4D30">
            <w:pPr>
              <w:jc w:val="center"/>
            </w:pPr>
            <w:r>
              <w:t>Mevsim Salata</w:t>
            </w:r>
          </w:p>
        </w:tc>
        <w:tc>
          <w:tcPr>
            <w:tcW w:w="1241" w:type="dxa"/>
            <w:vAlign w:val="center"/>
          </w:tcPr>
          <w:p w:rsidR="005E4D30" w:rsidRPr="00375757" w:rsidRDefault="005E4D30" w:rsidP="005E4D30">
            <w:pPr>
              <w:jc w:val="center"/>
            </w:pPr>
            <w:r w:rsidRPr="00375757">
              <w:t>Süt</w:t>
            </w:r>
          </w:p>
        </w:tc>
      </w:tr>
      <w:tr w:rsidR="005E4D30" w:rsidRPr="00375757" w:rsidTr="005E4D30">
        <w:trPr>
          <w:trHeight w:val="990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07/03/2020</w:t>
            </w:r>
          </w:p>
          <w:p w:rsidR="005E4D30" w:rsidRPr="00375757" w:rsidRDefault="005E4D30" w:rsidP="005E4D30">
            <w:pPr>
              <w:jc w:val="center"/>
            </w:pPr>
            <w:r>
              <w:t>Cumartesi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Soslu Sosis</w:t>
            </w:r>
          </w:p>
          <w:p w:rsidR="00D811FD" w:rsidRDefault="00D811FD" w:rsidP="005E4D30">
            <w:pPr>
              <w:jc w:val="center"/>
            </w:pPr>
            <w:r>
              <w:t>Simit</w:t>
            </w:r>
          </w:p>
          <w:p w:rsidR="005E4D30" w:rsidRDefault="005E4D30" w:rsidP="005E4D30">
            <w:pPr>
              <w:jc w:val="center"/>
            </w:pPr>
            <w:r>
              <w:t>Beyaz Peynir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Yarma Çorba</w:t>
            </w:r>
          </w:p>
          <w:p w:rsidR="005E4D30" w:rsidRDefault="005E4D30" w:rsidP="005E4D30">
            <w:pPr>
              <w:jc w:val="center"/>
            </w:pPr>
            <w:r>
              <w:t>Kıymalı Kapuska</w:t>
            </w:r>
          </w:p>
          <w:p w:rsidR="005E4D30" w:rsidRPr="00375757" w:rsidRDefault="005E4D30" w:rsidP="005E4D30">
            <w:pPr>
              <w:jc w:val="center"/>
            </w:pPr>
            <w:r>
              <w:t>Makarna</w:t>
            </w:r>
          </w:p>
        </w:tc>
        <w:tc>
          <w:tcPr>
            <w:tcW w:w="1241" w:type="dxa"/>
            <w:vAlign w:val="center"/>
          </w:tcPr>
          <w:p w:rsidR="005E4D30" w:rsidRDefault="005E4D30" w:rsidP="005E4D30">
            <w:pPr>
              <w:jc w:val="center"/>
            </w:pPr>
            <w:r w:rsidRPr="00375757">
              <w:t>Çay</w:t>
            </w:r>
          </w:p>
          <w:p w:rsidR="00A27FB0" w:rsidRPr="00375757" w:rsidRDefault="00A27FB0" w:rsidP="005E4D30">
            <w:pPr>
              <w:jc w:val="center"/>
            </w:pPr>
            <w:r>
              <w:t>Bisküvi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Patlıcan Musakka</w:t>
            </w:r>
          </w:p>
          <w:p w:rsidR="005E4D30" w:rsidRDefault="005E4D30" w:rsidP="005E4D30">
            <w:pPr>
              <w:jc w:val="center"/>
            </w:pPr>
            <w:r>
              <w:t>Bulgur Pilavı</w:t>
            </w:r>
          </w:p>
          <w:p w:rsidR="005E4D30" w:rsidRPr="00375757" w:rsidRDefault="005E4D30" w:rsidP="005E4D30">
            <w:pPr>
              <w:jc w:val="center"/>
            </w:pPr>
            <w:r>
              <w:t>Yoğurt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Meyve</w:t>
            </w:r>
          </w:p>
        </w:tc>
      </w:tr>
      <w:tr w:rsidR="005E4D30" w:rsidRPr="00375757" w:rsidTr="005E4D30">
        <w:trPr>
          <w:trHeight w:val="1176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08/03/2020</w:t>
            </w:r>
          </w:p>
          <w:p w:rsidR="005E4D30" w:rsidRPr="00375757" w:rsidRDefault="005E4D30" w:rsidP="005E4D30">
            <w:pPr>
              <w:jc w:val="center"/>
            </w:pPr>
            <w:r>
              <w:t>Pazar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D811FD">
            <w:pPr>
              <w:jc w:val="center"/>
            </w:pPr>
            <w:r>
              <w:t>Reçel</w:t>
            </w:r>
            <w:r w:rsidR="00765B98">
              <w:t xml:space="preserve"> </w:t>
            </w:r>
            <w:r w:rsidR="00D811FD">
              <w:t>+Zeytin</w:t>
            </w:r>
          </w:p>
          <w:p w:rsidR="005E4D30" w:rsidRDefault="005E4D30" w:rsidP="005E4D30">
            <w:pPr>
              <w:jc w:val="center"/>
            </w:pPr>
            <w:r>
              <w:t>Domates-Salatalık</w:t>
            </w:r>
          </w:p>
        </w:tc>
        <w:tc>
          <w:tcPr>
            <w:tcW w:w="2554" w:type="dxa"/>
            <w:vAlign w:val="center"/>
          </w:tcPr>
          <w:p w:rsidR="00517EDA" w:rsidRDefault="00517EDA" w:rsidP="00517EDA">
            <w:pPr>
              <w:jc w:val="center"/>
            </w:pPr>
            <w:r>
              <w:t>Ezogelin Çorba</w:t>
            </w:r>
          </w:p>
          <w:p w:rsidR="00517EDA" w:rsidRDefault="00517EDA" w:rsidP="00517EDA">
            <w:pPr>
              <w:jc w:val="center"/>
            </w:pPr>
            <w:r>
              <w:rPr>
                <w:lang w:val="en-US"/>
              </w:rPr>
              <w:t>Orman Kebabı</w:t>
            </w:r>
          </w:p>
          <w:p w:rsidR="005E4D30" w:rsidRPr="00375757" w:rsidRDefault="00517EDA" w:rsidP="00517EDA">
            <w:pPr>
              <w:jc w:val="center"/>
            </w:pPr>
            <w:r>
              <w:t>Meyhane Pilavı</w:t>
            </w:r>
          </w:p>
        </w:tc>
        <w:tc>
          <w:tcPr>
            <w:tcW w:w="1241" w:type="dxa"/>
            <w:vAlign w:val="center"/>
          </w:tcPr>
          <w:p w:rsidR="00A27FB0" w:rsidRDefault="00A27FB0" w:rsidP="005E4D30">
            <w:pPr>
              <w:jc w:val="center"/>
            </w:pPr>
            <w:r>
              <w:t>Çay</w:t>
            </w:r>
          </w:p>
          <w:p w:rsidR="005E4D30" w:rsidRPr="00375757" w:rsidRDefault="00236ED8" w:rsidP="005E4D30">
            <w:pPr>
              <w:jc w:val="center"/>
            </w:pPr>
            <w:r>
              <w:t>Üzüm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Şehriye Çorba</w:t>
            </w:r>
          </w:p>
          <w:p w:rsidR="005E4D30" w:rsidRDefault="005E4D30" w:rsidP="005E4D30">
            <w:pPr>
              <w:jc w:val="center"/>
            </w:pPr>
            <w:r>
              <w:t>Tavuklu Bezelye</w:t>
            </w:r>
          </w:p>
          <w:p w:rsidR="005E4D30" w:rsidRPr="00375757" w:rsidRDefault="005E4D30" w:rsidP="005E4D30">
            <w:pPr>
              <w:jc w:val="center"/>
            </w:pPr>
            <w:r>
              <w:t>Makarna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Ihlamur</w:t>
            </w:r>
          </w:p>
        </w:tc>
      </w:tr>
      <w:tr w:rsidR="005E4D30" w:rsidRPr="00375757" w:rsidTr="005E4D30">
        <w:trPr>
          <w:trHeight w:val="812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09/03/2020</w:t>
            </w:r>
          </w:p>
          <w:p w:rsidR="005E4D30" w:rsidRPr="00375757" w:rsidRDefault="005E4D30" w:rsidP="005E4D30">
            <w:pPr>
              <w:jc w:val="center"/>
            </w:pPr>
            <w:r>
              <w:t>Pazartesi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rPr>
                <w:lang w:val="en-US"/>
              </w:rPr>
              <w:t>Zeytin</w:t>
            </w:r>
          </w:p>
          <w:p w:rsidR="005E4D30" w:rsidRDefault="005E4D30" w:rsidP="005E4D30">
            <w:pPr>
              <w:jc w:val="center"/>
            </w:pPr>
            <w:r>
              <w:t>Tereyağı-Bal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Buğday Çorba</w:t>
            </w:r>
          </w:p>
          <w:p w:rsidR="005E4D30" w:rsidRDefault="005E4D30" w:rsidP="005E4D30">
            <w:pPr>
              <w:jc w:val="center"/>
            </w:pPr>
            <w:r>
              <w:t>Etli Kuru Fasulye</w:t>
            </w:r>
          </w:p>
          <w:p w:rsidR="005E4D30" w:rsidRPr="00375757" w:rsidRDefault="005E4D30" w:rsidP="005E4D30">
            <w:pPr>
              <w:jc w:val="center"/>
            </w:pPr>
            <w:r>
              <w:t>Şeh. Pirinç Pilavı</w:t>
            </w:r>
          </w:p>
        </w:tc>
        <w:tc>
          <w:tcPr>
            <w:tcW w:w="1241" w:type="dxa"/>
            <w:vAlign w:val="center"/>
          </w:tcPr>
          <w:p w:rsidR="005E4D30" w:rsidRDefault="005E4D30" w:rsidP="005E4D30">
            <w:pPr>
              <w:jc w:val="center"/>
            </w:pPr>
            <w:r w:rsidRPr="00375757">
              <w:t>Çay</w:t>
            </w:r>
          </w:p>
          <w:p w:rsidR="00236ED8" w:rsidRPr="00375757" w:rsidRDefault="00236ED8" w:rsidP="005E4D30">
            <w:pPr>
              <w:jc w:val="center"/>
            </w:pPr>
            <w:r>
              <w:t>Bisküvi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rPr>
                <w:lang w:val="en-US"/>
              </w:rPr>
              <w:t>Kr. Tavuk Çorba</w:t>
            </w:r>
          </w:p>
          <w:p w:rsidR="005E4D30" w:rsidRDefault="005E4D30" w:rsidP="005E4D30">
            <w:pPr>
              <w:jc w:val="center"/>
            </w:pPr>
            <w:r>
              <w:rPr>
                <w:lang w:val="en-US"/>
              </w:rPr>
              <w:t>Pirinçli Kabak Yemeği</w:t>
            </w:r>
          </w:p>
          <w:p w:rsidR="005E4D30" w:rsidRPr="00375757" w:rsidRDefault="005E4D30" w:rsidP="005E4D30">
            <w:pPr>
              <w:jc w:val="center"/>
            </w:pPr>
            <w:r>
              <w:t>Börek</w:t>
            </w:r>
          </w:p>
        </w:tc>
        <w:tc>
          <w:tcPr>
            <w:tcW w:w="1241" w:type="dxa"/>
            <w:vAlign w:val="center"/>
          </w:tcPr>
          <w:p w:rsidR="005E4D30" w:rsidRPr="00375757" w:rsidRDefault="005E4D30" w:rsidP="005E4D30">
            <w:pPr>
              <w:jc w:val="center"/>
            </w:pPr>
            <w:r w:rsidRPr="00375757">
              <w:t>Meyve</w:t>
            </w:r>
          </w:p>
        </w:tc>
      </w:tr>
      <w:tr w:rsidR="005E4D30" w:rsidRPr="00375757" w:rsidTr="005E4D30">
        <w:trPr>
          <w:trHeight w:val="870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10/03/2020</w:t>
            </w:r>
          </w:p>
          <w:p w:rsidR="005E4D30" w:rsidRPr="00375757" w:rsidRDefault="005E4D30" w:rsidP="005E4D30">
            <w:pPr>
              <w:jc w:val="center"/>
            </w:pPr>
            <w:r>
              <w:t>Salı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Üçgen Peynir</w:t>
            </w:r>
          </w:p>
          <w:p w:rsidR="005E4D30" w:rsidRDefault="005E4D30" w:rsidP="005E4D30">
            <w:pPr>
              <w:jc w:val="center"/>
            </w:pPr>
            <w:r>
              <w:t>Tahin-Pekmez</w:t>
            </w:r>
          </w:p>
        </w:tc>
        <w:tc>
          <w:tcPr>
            <w:tcW w:w="2554" w:type="dxa"/>
            <w:vAlign w:val="center"/>
          </w:tcPr>
          <w:p w:rsidR="005E4D30" w:rsidRDefault="00215159" w:rsidP="005E4D30">
            <w:pPr>
              <w:jc w:val="center"/>
            </w:pPr>
            <w:r>
              <w:t xml:space="preserve">Mercimek </w:t>
            </w:r>
            <w:r w:rsidR="005E4D30">
              <w:t>Çorba</w:t>
            </w:r>
          </w:p>
          <w:p w:rsidR="005E4D30" w:rsidRDefault="00215159" w:rsidP="005E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ıymalı Pide</w:t>
            </w:r>
          </w:p>
          <w:p w:rsidR="00215159" w:rsidRDefault="00215159" w:rsidP="005E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vsim Salata</w:t>
            </w:r>
          </w:p>
          <w:p w:rsidR="00215159" w:rsidRPr="00375757" w:rsidRDefault="00215159" w:rsidP="005E4D30">
            <w:pPr>
              <w:jc w:val="center"/>
            </w:pPr>
            <w:r>
              <w:rPr>
                <w:lang w:val="en-US"/>
              </w:rPr>
              <w:t>Ayran</w:t>
            </w:r>
          </w:p>
        </w:tc>
        <w:tc>
          <w:tcPr>
            <w:tcW w:w="1241" w:type="dxa"/>
            <w:vAlign w:val="center"/>
          </w:tcPr>
          <w:p w:rsidR="005E4D30" w:rsidRDefault="005E4D30" w:rsidP="005E4D30">
            <w:pPr>
              <w:jc w:val="center"/>
            </w:pPr>
            <w:r w:rsidRPr="00375757">
              <w:t>Ayran</w:t>
            </w:r>
          </w:p>
          <w:p w:rsidR="00A27FB0" w:rsidRPr="00375757" w:rsidRDefault="00A27FB0" w:rsidP="005E4D30">
            <w:pPr>
              <w:jc w:val="center"/>
            </w:pPr>
            <w:r>
              <w:t>Leblebi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Tel Şehriye Çorba</w:t>
            </w:r>
          </w:p>
          <w:p w:rsidR="005E4D30" w:rsidRDefault="005E4D30" w:rsidP="005E4D30">
            <w:pPr>
              <w:jc w:val="center"/>
            </w:pPr>
            <w:r>
              <w:t>Pırasa Yemeği</w:t>
            </w:r>
          </w:p>
          <w:p w:rsidR="005E4D30" w:rsidRPr="00375757" w:rsidRDefault="005E4D30" w:rsidP="005E4D30">
            <w:pPr>
              <w:jc w:val="center"/>
            </w:pPr>
            <w:r>
              <w:t xml:space="preserve">Makarna </w:t>
            </w:r>
          </w:p>
        </w:tc>
        <w:tc>
          <w:tcPr>
            <w:tcW w:w="1241" w:type="dxa"/>
            <w:vAlign w:val="center"/>
          </w:tcPr>
          <w:p w:rsidR="005E4D30" w:rsidRPr="00375757" w:rsidRDefault="005E4D30" w:rsidP="005E4D30">
            <w:pPr>
              <w:jc w:val="center"/>
            </w:pPr>
            <w:r w:rsidRPr="00375757">
              <w:t>Ihlamur</w:t>
            </w:r>
          </w:p>
        </w:tc>
      </w:tr>
      <w:tr w:rsidR="005E4D30" w:rsidRPr="00375757" w:rsidTr="005E4D30">
        <w:trPr>
          <w:trHeight w:val="773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11/03/2020</w:t>
            </w:r>
          </w:p>
          <w:p w:rsidR="005E4D30" w:rsidRPr="00375757" w:rsidRDefault="005E4D30" w:rsidP="005E4D30">
            <w:pPr>
              <w:jc w:val="center"/>
            </w:pPr>
            <w:r>
              <w:t>Çarşamba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Yumurta</w:t>
            </w:r>
          </w:p>
          <w:p w:rsidR="005E4D30" w:rsidRDefault="005E4D30" w:rsidP="005E4D30">
            <w:pPr>
              <w:jc w:val="center"/>
            </w:pPr>
            <w:r>
              <w:t>Reçel-Yeşil Zeytin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Domates Çorba</w:t>
            </w:r>
          </w:p>
          <w:p w:rsidR="005E4D30" w:rsidRDefault="005E4D30" w:rsidP="005E4D30">
            <w:pPr>
              <w:jc w:val="center"/>
            </w:pPr>
            <w:r>
              <w:t>Tavuk Köfte-Fırın Patates</w:t>
            </w:r>
          </w:p>
          <w:p w:rsidR="005E4D30" w:rsidRPr="00375757" w:rsidRDefault="005E4D30" w:rsidP="005E4D30">
            <w:pPr>
              <w:jc w:val="center"/>
            </w:pPr>
            <w:r>
              <w:t>Ayran</w:t>
            </w:r>
          </w:p>
        </w:tc>
        <w:tc>
          <w:tcPr>
            <w:tcW w:w="1241" w:type="dxa"/>
            <w:vAlign w:val="center"/>
          </w:tcPr>
          <w:p w:rsidR="005E4D30" w:rsidRDefault="00A27FB0" w:rsidP="005E4D30">
            <w:pPr>
              <w:jc w:val="center"/>
            </w:pPr>
            <w:r>
              <w:t>Limonata</w:t>
            </w:r>
          </w:p>
          <w:p w:rsidR="00A27FB0" w:rsidRPr="00375757" w:rsidRDefault="00A27FB0" w:rsidP="005E4D30">
            <w:pPr>
              <w:jc w:val="center"/>
            </w:pPr>
            <w:r>
              <w:t>Kraker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rPr>
                <w:lang w:val="en-US"/>
              </w:rPr>
              <w:t>Sulu</w:t>
            </w:r>
            <w:r>
              <w:t xml:space="preserve"> Köfte</w:t>
            </w:r>
          </w:p>
          <w:p w:rsidR="005E4D30" w:rsidRDefault="005E4D30" w:rsidP="005E4D30">
            <w:pPr>
              <w:jc w:val="center"/>
            </w:pPr>
            <w:r>
              <w:t>Pirinç Pilavı</w:t>
            </w:r>
          </w:p>
          <w:p w:rsidR="005E4D30" w:rsidRPr="00375757" w:rsidRDefault="005E4D30" w:rsidP="005E4D30">
            <w:pPr>
              <w:jc w:val="center"/>
            </w:pPr>
            <w:r>
              <w:t>Mevsim Salata</w:t>
            </w:r>
          </w:p>
        </w:tc>
        <w:tc>
          <w:tcPr>
            <w:tcW w:w="1241" w:type="dxa"/>
            <w:vAlign w:val="center"/>
          </w:tcPr>
          <w:p w:rsidR="005E4D30" w:rsidRPr="00375757" w:rsidRDefault="005E4D30" w:rsidP="005E4D30">
            <w:pPr>
              <w:jc w:val="center"/>
            </w:pPr>
            <w:r w:rsidRPr="00375757">
              <w:t>Süt</w:t>
            </w:r>
          </w:p>
        </w:tc>
      </w:tr>
      <w:tr w:rsidR="005E4D30" w:rsidRPr="00375757" w:rsidTr="005E4D30">
        <w:trPr>
          <w:trHeight w:val="982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lastRenderedPageBreak/>
              <w:t>12/03/2020</w:t>
            </w:r>
          </w:p>
          <w:p w:rsidR="005E4D30" w:rsidRPr="00375757" w:rsidRDefault="005E4D30" w:rsidP="005E4D30">
            <w:pPr>
              <w:jc w:val="center"/>
            </w:pPr>
            <w:r>
              <w:t>Perşembe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D223CF" w:rsidRDefault="00D223CF" w:rsidP="005E4D30">
            <w:pPr>
              <w:jc w:val="center"/>
            </w:pPr>
            <w:r>
              <w:t>Sucuklu Yumurta</w:t>
            </w:r>
          </w:p>
          <w:p w:rsidR="005E4D30" w:rsidRDefault="005E4D30" w:rsidP="005E4D30">
            <w:pPr>
              <w:jc w:val="center"/>
            </w:pPr>
            <w:r>
              <w:t>Tereyağı-Bal</w:t>
            </w:r>
          </w:p>
          <w:p w:rsidR="005E4D30" w:rsidRDefault="005E4D30" w:rsidP="005E4D30">
            <w:pPr>
              <w:jc w:val="center"/>
            </w:pPr>
            <w:r>
              <w:t>Zeytin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rPr>
                <w:lang w:val="en-US"/>
              </w:rPr>
              <w:t xml:space="preserve">Sebze </w:t>
            </w:r>
            <w:r>
              <w:t>Çorba</w:t>
            </w:r>
          </w:p>
          <w:p w:rsidR="005E4D30" w:rsidRDefault="005E4D30" w:rsidP="005E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ates Oturtma</w:t>
            </w:r>
          </w:p>
          <w:p w:rsidR="005E4D30" w:rsidRDefault="005E4D30" w:rsidP="005E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lgur Pilavı</w:t>
            </w:r>
          </w:p>
          <w:p w:rsidR="00A028C2" w:rsidRPr="00375757" w:rsidRDefault="003A6560" w:rsidP="005E4D30">
            <w:pPr>
              <w:jc w:val="center"/>
            </w:pPr>
            <w:r>
              <w:rPr>
                <w:lang w:val="en-US"/>
              </w:rPr>
              <w:t>Tatlı</w:t>
            </w:r>
          </w:p>
        </w:tc>
        <w:tc>
          <w:tcPr>
            <w:tcW w:w="1241" w:type="dxa"/>
            <w:vAlign w:val="center"/>
          </w:tcPr>
          <w:p w:rsidR="005E4D30" w:rsidRDefault="00A27FB0" w:rsidP="005E4D30">
            <w:pPr>
              <w:jc w:val="center"/>
            </w:pPr>
            <w:r>
              <w:t>Çay</w:t>
            </w:r>
          </w:p>
          <w:p w:rsidR="00D223CF" w:rsidRPr="00375757" w:rsidRDefault="00D223CF" w:rsidP="005E4D30">
            <w:pPr>
              <w:jc w:val="center"/>
            </w:pPr>
            <w:r>
              <w:t>Kraker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Tarhana Çorba</w:t>
            </w:r>
          </w:p>
          <w:p w:rsidR="005E4D30" w:rsidRDefault="005E4D30" w:rsidP="005E4D30">
            <w:pPr>
              <w:jc w:val="center"/>
            </w:pPr>
            <w:r>
              <w:t>Ispanak Graten</w:t>
            </w:r>
          </w:p>
          <w:p w:rsidR="005E4D30" w:rsidRPr="00375757" w:rsidRDefault="00D223CF" w:rsidP="005E4D30">
            <w:pPr>
              <w:jc w:val="center"/>
            </w:pPr>
            <w:r>
              <w:t>Mantı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Meyve</w:t>
            </w:r>
          </w:p>
        </w:tc>
      </w:tr>
      <w:tr w:rsidR="005E4D30" w:rsidRPr="00375757" w:rsidTr="005E4D30">
        <w:trPr>
          <w:trHeight w:val="1168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13/03/2020</w:t>
            </w:r>
          </w:p>
          <w:p w:rsidR="005E4D30" w:rsidRPr="00375757" w:rsidRDefault="005E4D30" w:rsidP="005E4D30">
            <w:pPr>
              <w:jc w:val="center"/>
            </w:pPr>
            <w:r>
              <w:t>Cuma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Krem Peynir</w:t>
            </w:r>
          </w:p>
          <w:p w:rsidR="005E4D30" w:rsidRDefault="005E4D30" w:rsidP="005E4D30">
            <w:pPr>
              <w:jc w:val="center"/>
            </w:pPr>
            <w:r>
              <w:t>Tahin-Pekmez</w:t>
            </w:r>
          </w:p>
          <w:p w:rsidR="005E4D30" w:rsidRDefault="005E4D30" w:rsidP="005E4D30">
            <w:pPr>
              <w:jc w:val="center"/>
            </w:pPr>
            <w:r>
              <w:t>Zeytin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Şehriye Çorba</w:t>
            </w:r>
          </w:p>
          <w:p w:rsidR="005E4D30" w:rsidRDefault="003A6560" w:rsidP="005E4D30">
            <w:pPr>
              <w:jc w:val="center"/>
            </w:pPr>
            <w:r>
              <w:t>Etli K.Fasulye</w:t>
            </w:r>
          </w:p>
          <w:p w:rsidR="005E4D30" w:rsidRDefault="005E4D30" w:rsidP="005E4D30">
            <w:pPr>
              <w:jc w:val="center"/>
            </w:pPr>
            <w:r>
              <w:t>Pirinç Pilavı</w:t>
            </w:r>
          </w:p>
          <w:p w:rsidR="005E4D30" w:rsidRPr="00375757" w:rsidRDefault="003A6560" w:rsidP="005E4D30">
            <w:pPr>
              <w:jc w:val="center"/>
            </w:pPr>
            <w:r>
              <w:t>Turşu</w:t>
            </w:r>
          </w:p>
        </w:tc>
        <w:tc>
          <w:tcPr>
            <w:tcW w:w="1241" w:type="dxa"/>
            <w:vAlign w:val="center"/>
          </w:tcPr>
          <w:p w:rsidR="005E4D30" w:rsidRDefault="00A27FB0" w:rsidP="005E4D30">
            <w:pPr>
              <w:jc w:val="center"/>
            </w:pPr>
            <w:r>
              <w:t>Yeşil Çay</w:t>
            </w:r>
          </w:p>
          <w:p w:rsidR="00A27FB0" w:rsidRPr="00375757" w:rsidRDefault="00A27FB0" w:rsidP="005E4D30">
            <w:pPr>
              <w:jc w:val="center"/>
            </w:pPr>
            <w:r>
              <w:t>Kurabiye</w:t>
            </w:r>
          </w:p>
        </w:tc>
        <w:tc>
          <w:tcPr>
            <w:tcW w:w="2464" w:type="dxa"/>
            <w:vAlign w:val="center"/>
          </w:tcPr>
          <w:p w:rsidR="00765B98" w:rsidRDefault="00765B98" w:rsidP="005E4D30">
            <w:pPr>
              <w:jc w:val="center"/>
            </w:pPr>
            <w:r>
              <w:t>Tel Şeh. Çorba</w:t>
            </w:r>
          </w:p>
          <w:p w:rsidR="005E4D30" w:rsidRDefault="005E4D30" w:rsidP="005E4D30">
            <w:pPr>
              <w:jc w:val="center"/>
            </w:pPr>
            <w:r>
              <w:t>Yeşil Fasulye</w:t>
            </w:r>
          </w:p>
          <w:p w:rsidR="005E4D30" w:rsidRDefault="00447244" w:rsidP="005E4D30">
            <w:pPr>
              <w:jc w:val="center"/>
            </w:pPr>
            <w:r>
              <w:t>Bulgur Pilavı</w:t>
            </w:r>
          </w:p>
          <w:p w:rsidR="005E4D30" w:rsidRPr="00375757" w:rsidRDefault="005E4D30" w:rsidP="005E4D30">
            <w:pPr>
              <w:jc w:val="center"/>
            </w:pPr>
            <w:r>
              <w:t>Limonata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Ihlamur</w:t>
            </w:r>
          </w:p>
        </w:tc>
      </w:tr>
      <w:tr w:rsidR="005E4D30" w:rsidRPr="00375757" w:rsidTr="005E4D30">
        <w:trPr>
          <w:trHeight w:val="944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14/03/2020</w:t>
            </w:r>
          </w:p>
          <w:p w:rsidR="005E4D30" w:rsidRPr="00375757" w:rsidRDefault="005E4D30" w:rsidP="005E4D30">
            <w:pPr>
              <w:jc w:val="center"/>
            </w:pPr>
            <w:r>
              <w:t>Cumartesi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F83B71" w:rsidP="005E4D30">
            <w:pPr>
              <w:jc w:val="center"/>
            </w:pPr>
            <w:r>
              <w:t>Çorba</w:t>
            </w:r>
          </w:p>
          <w:p w:rsidR="00F83B71" w:rsidRDefault="00F83B71" w:rsidP="005E4D30">
            <w:pPr>
              <w:jc w:val="center"/>
            </w:pPr>
            <w:r>
              <w:t>Simit</w:t>
            </w:r>
          </w:p>
          <w:p w:rsidR="005E4D30" w:rsidRDefault="005E4D30" w:rsidP="005E4D30">
            <w:pPr>
              <w:jc w:val="center"/>
            </w:pPr>
            <w:r>
              <w:t>Domates-Salatalık</w:t>
            </w:r>
          </w:p>
          <w:p w:rsidR="005E4D30" w:rsidRDefault="005E4D30" w:rsidP="005E4D30">
            <w:pPr>
              <w:jc w:val="center"/>
            </w:pPr>
            <w:r>
              <w:t>Zeytin</w:t>
            </w:r>
            <w:r w:rsidR="00F83B71">
              <w:t>+Reçel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Mercimek Çorba</w:t>
            </w:r>
          </w:p>
          <w:p w:rsidR="005E4D30" w:rsidRDefault="005E4D30" w:rsidP="005E4D30">
            <w:pPr>
              <w:jc w:val="center"/>
            </w:pPr>
            <w:r>
              <w:t>Kapuska</w:t>
            </w:r>
          </w:p>
          <w:p w:rsidR="005E4D30" w:rsidRPr="00375757" w:rsidRDefault="005E4D30" w:rsidP="005E4D30">
            <w:pPr>
              <w:jc w:val="center"/>
            </w:pPr>
            <w:r>
              <w:t>M</w:t>
            </w:r>
            <w:r w:rsidR="00206F1F">
              <w:t>akarna</w:t>
            </w:r>
          </w:p>
        </w:tc>
        <w:tc>
          <w:tcPr>
            <w:tcW w:w="1241" w:type="dxa"/>
            <w:vAlign w:val="center"/>
          </w:tcPr>
          <w:p w:rsidR="005E4D30" w:rsidRDefault="005E4D30" w:rsidP="005E4D30">
            <w:pPr>
              <w:jc w:val="center"/>
            </w:pPr>
            <w:r w:rsidRPr="00375757">
              <w:t>Oralet</w:t>
            </w:r>
          </w:p>
          <w:p w:rsidR="00A27FB0" w:rsidRPr="00375757" w:rsidRDefault="00A27FB0" w:rsidP="005E4D30">
            <w:pPr>
              <w:jc w:val="center"/>
            </w:pPr>
            <w:r>
              <w:t>Bisküvi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Patlıcan Kebap</w:t>
            </w:r>
          </w:p>
          <w:p w:rsidR="005E4D30" w:rsidRDefault="005E4D30" w:rsidP="005E4D30">
            <w:pPr>
              <w:jc w:val="center"/>
            </w:pPr>
            <w:r>
              <w:t>Bulgur Pilavı</w:t>
            </w:r>
          </w:p>
          <w:p w:rsidR="005E4D30" w:rsidRPr="00375757" w:rsidRDefault="005E4D30" w:rsidP="005E4D30">
            <w:pPr>
              <w:jc w:val="center"/>
            </w:pPr>
            <w:r>
              <w:t>Komposto</w:t>
            </w:r>
          </w:p>
        </w:tc>
        <w:tc>
          <w:tcPr>
            <w:tcW w:w="1241" w:type="dxa"/>
            <w:vAlign w:val="center"/>
          </w:tcPr>
          <w:p w:rsidR="005E4D30" w:rsidRDefault="00A27FB0" w:rsidP="005E4D30">
            <w:pPr>
              <w:jc w:val="center"/>
            </w:pPr>
            <w:r>
              <w:t>Çay</w:t>
            </w:r>
          </w:p>
          <w:p w:rsidR="003F436B" w:rsidRPr="00375757" w:rsidRDefault="003F436B" w:rsidP="005E4D30">
            <w:pPr>
              <w:jc w:val="center"/>
            </w:pPr>
            <w:r>
              <w:t>Kuruyemiş</w:t>
            </w:r>
          </w:p>
        </w:tc>
      </w:tr>
      <w:tr w:rsidR="005E4D30" w:rsidRPr="00375757" w:rsidTr="005E4D30">
        <w:trPr>
          <w:trHeight w:val="1144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15/03/2020</w:t>
            </w:r>
          </w:p>
          <w:p w:rsidR="005E4D30" w:rsidRPr="00375757" w:rsidRDefault="005E4D30" w:rsidP="005E4D30">
            <w:pPr>
              <w:jc w:val="center"/>
            </w:pPr>
            <w:r>
              <w:t>Pazar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17F33" w:rsidRDefault="00517F33" w:rsidP="005E4D30">
            <w:pPr>
              <w:jc w:val="center"/>
            </w:pPr>
            <w:r>
              <w:t>Zeytin</w:t>
            </w:r>
          </w:p>
          <w:p w:rsidR="005E4D30" w:rsidRDefault="005E4D30" w:rsidP="005E4D30">
            <w:pPr>
              <w:jc w:val="center"/>
            </w:pPr>
            <w:r>
              <w:t>Beyaz Peynir</w:t>
            </w:r>
          </w:p>
          <w:p w:rsidR="005E4D30" w:rsidRDefault="005E4D30" w:rsidP="005E4D30">
            <w:pPr>
              <w:jc w:val="center"/>
            </w:pPr>
            <w:r>
              <w:t>Domates-Salatalık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Kr. Tavuk Çorba</w:t>
            </w:r>
          </w:p>
          <w:p w:rsidR="005E4D30" w:rsidRDefault="005E4D30" w:rsidP="005E4D30">
            <w:pPr>
              <w:jc w:val="center"/>
            </w:pPr>
            <w:r>
              <w:t>Pirinçli Pırasa Yemeği</w:t>
            </w:r>
          </w:p>
          <w:p w:rsidR="005E4D30" w:rsidRPr="00375757" w:rsidRDefault="005E4D30" w:rsidP="005E4D30">
            <w:pPr>
              <w:jc w:val="center"/>
            </w:pPr>
            <w:r>
              <w:t>Börek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Meyve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ayla Çorba</w:t>
            </w:r>
          </w:p>
          <w:p w:rsidR="005E4D30" w:rsidRDefault="005E4D30" w:rsidP="005E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Şinitzel+Patates Kızart.</w:t>
            </w:r>
          </w:p>
          <w:p w:rsidR="005E4D30" w:rsidRPr="00375757" w:rsidRDefault="005E4D30" w:rsidP="005E4D30">
            <w:pPr>
              <w:jc w:val="center"/>
            </w:pPr>
            <w:r>
              <w:rPr>
                <w:lang w:val="en-US"/>
              </w:rPr>
              <w:t>Rus salatası</w:t>
            </w:r>
          </w:p>
        </w:tc>
        <w:tc>
          <w:tcPr>
            <w:tcW w:w="1241" w:type="dxa"/>
            <w:vAlign w:val="center"/>
          </w:tcPr>
          <w:p w:rsidR="005E4D30" w:rsidRDefault="00A27FB0" w:rsidP="005E4D30">
            <w:pPr>
              <w:jc w:val="center"/>
            </w:pPr>
            <w:r>
              <w:t>Çay</w:t>
            </w:r>
          </w:p>
          <w:p w:rsidR="00A27FB0" w:rsidRPr="00375757" w:rsidRDefault="00A27FB0" w:rsidP="005E4D30">
            <w:pPr>
              <w:jc w:val="center"/>
            </w:pPr>
            <w:r>
              <w:t>Kraker</w:t>
            </w:r>
          </w:p>
        </w:tc>
      </w:tr>
      <w:tr w:rsidR="005E4D30" w:rsidRPr="00375757" w:rsidTr="005E4D30">
        <w:trPr>
          <w:trHeight w:val="922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16/03/2020</w:t>
            </w:r>
          </w:p>
          <w:p w:rsidR="005E4D30" w:rsidRPr="00375757" w:rsidRDefault="005E4D30" w:rsidP="005E4D30">
            <w:pPr>
              <w:jc w:val="center"/>
            </w:pPr>
            <w:r>
              <w:t>Pazartesi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Kaşar Peynir</w:t>
            </w:r>
          </w:p>
          <w:p w:rsidR="005E4D30" w:rsidRDefault="005E4D30" w:rsidP="005E4D30">
            <w:pPr>
              <w:jc w:val="center"/>
            </w:pPr>
            <w:r>
              <w:t>Reçel-Yeşil Zeytin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Domates Çorba</w:t>
            </w:r>
          </w:p>
          <w:p w:rsidR="005E4D30" w:rsidRDefault="003F436B" w:rsidP="005E4D30">
            <w:pPr>
              <w:jc w:val="center"/>
            </w:pPr>
            <w:r>
              <w:t>Çoban Kavurma</w:t>
            </w:r>
          </w:p>
          <w:p w:rsidR="005E4D30" w:rsidRDefault="005E4D30" w:rsidP="005E4D30">
            <w:pPr>
              <w:jc w:val="center"/>
            </w:pPr>
            <w:r>
              <w:t>Bulgur Pilavı</w:t>
            </w:r>
          </w:p>
          <w:p w:rsidR="005E4D30" w:rsidRPr="00375757" w:rsidRDefault="005E4D30" w:rsidP="005E4D30">
            <w:pPr>
              <w:jc w:val="center"/>
            </w:pPr>
            <w:r>
              <w:t>Ayran</w:t>
            </w:r>
          </w:p>
        </w:tc>
        <w:tc>
          <w:tcPr>
            <w:tcW w:w="1241" w:type="dxa"/>
            <w:vAlign w:val="center"/>
          </w:tcPr>
          <w:p w:rsidR="005E4D30" w:rsidRDefault="005E4D30" w:rsidP="005E4D30">
            <w:pPr>
              <w:jc w:val="center"/>
            </w:pPr>
            <w:r w:rsidRPr="00375757">
              <w:t>Çay</w:t>
            </w:r>
          </w:p>
          <w:p w:rsidR="00A27FB0" w:rsidRPr="00375757" w:rsidRDefault="00A27FB0" w:rsidP="005E4D30">
            <w:pPr>
              <w:jc w:val="center"/>
            </w:pPr>
            <w:r>
              <w:t>Islak Kek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Etli Patates Yemeği</w:t>
            </w:r>
          </w:p>
          <w:p w:rsidR="005E4D30" w:rsidRDefault="005E4D30" w:rsidP="005E4D30">
            <w:pPr>
              <w:jc w:val="center"/>
            </w:pPr>
            <w:r>
              <w:t>Makarna</w:t>
            </w:r>
          </w:p>
          <w:p w:rsidR="005E4D30" w:rsidRPr="00375757" w:rsidRDefault="005E4D30" w:rsidP="005E4D30">
            <w:pPr>
              <w:jc w:val="center"/>
            </w:pPr>
            <w:r>
              <w:t>Mevsim Salata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A27FB0">
            <w:pPr>
              <w:jc w:val="center"/>
            </w:pPr>
            <w:r>
              <w:t>Ihlamur</w:t>
            </w:r>
          </w:p>
        </w:tc>
      </w:tr>
      <w:tr w:rsidR="005E4D30" w:rsidRPr="00375757" w:rsidTr="005E4D30">
        <w:trPr>
          <w:trHeight w:val="839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17/03/2020</w:t>
            </w:r>
          </w:p>
          <w:p w:rsidR="005E4D30" w:rsidRPr="00375757" w:rsidRDefault="005E4D30" w:rsidP="005E4D30">
            <w:pPr>
              <w:jc w:val="center"/>
            </w:pPr>
            <w:r>
              <w:t>Salı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Üçgen Peynir</w:t>
            </w:r>
          </w:p>
          <w:p w:rsidR="005E4D30" w:rsidRDefault="005E4D30" w:rsidP="005E4D30">
            <w:pPr>
              <w:jc w:val="center"/>
            </w:pPr>
            <w:r>
              <w:t>Tereyağı-Reçel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rPr>
                <w:lang w:val="en-US"/>
              </w:rPr>
              <w:t>Buğday</w:t>
            </w:r>
            <w:r>
              <w:t xml:space="preserve"> Çorba</w:t>
            </w:r>
          </w:p>
          <w:p w:rsidR="005E4D30" w:rsidRDefault="005E4D30" w:rsidP="005E4D30">
            <w:pPr>
              <w:jc w:val="center"/>
            </w:pPr>
            <w:r>
              <w:t>Tavuk</w:t>
            </w:r>
            <w:r>
              <w:rPr>
                <w:lang w:val="en-US"/>
              </w:rPr>
              <w:t xml:space="preserve"> Köfte</w:t>
            </w:r>
          </w:p>
          <w:p w:rsidR="005E4D30" w:rsidRPr="00CA3CF0" w:rsidRDefault="005E4D30" w:rsidP="005E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ates Püresi</w:t>
            </w:r>
          </w:p>
        </w:tc>
        <w:tc>
          <w:tcPr>
            <w:tcW w:w="1241" w:type="dxa"/>
            <w:vAlign w:val="center"/>
          </w:tcPr>
          <w:p w:rsidR="00A27FB0" w:rsidRPr="00375757" w:rsidRDefault="00A27FB0" w:rsidP="005E4D30">
            <w:pPr>
              <w:jc w:val="center"/>
            </w:pPr>
            <w:r>
              <w:t>Süt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Tel Şehriye Çorba</w:t>
            </w:r>
          </w:p>
          <w:p w:rsidR="005E4D30" w:rsidRDefault="005E4D30" w:rsidP="005E4D30">
            <w:pPr>
              <w:jc w:val="center"/>
            </w:pPr>
            <w:r>
              <w:t>Kıy. Karnabahar Yemeği</w:t>
            </w:r>
          </w:p>
          <w:p w:rsidR="005E4D30" w:rsidRPr="00375757" w:rsidRDefault="00054A05" w:rsidP="005E4D30">
            <w:pPr>
              <w:jc w:val="center"/>
            </w:pPr>
            <w:r>
              <w:t>Erişte</w:t>
            </w:r>
          </w:p>
        </w:tc>
        <w:tc>
          <w:tcPr>
            <w:tcW w:w="1241" w:type="dxa"/>
            <w:vAlign w:val="center"/>
          </w:tcPr>
          <w:p w:rsidR="005E4D30" w:rsidRDefault="00A27FB0" w:rsidP="005E4D30">
            <w:pPr>
              <w:jc w:val="center"/>
            </w:pPr>
            <w:r>
              <w:t>Çay</w:t>
            </w:r>
          </w:p>
          <w:p w:rsidR="00A27FB0" w:rsidRPr="00375757" w:rsidRDefault="00A27FB0" w:rsidP="005E4D30">
            <w:pPr>
              <w:jc w:val="center"/>
            </w:pPr>
            <w:r>
              <w:t>Gofret</w:t>
            </w:r>
          </w:p>
        </w:tc>
      </w:tr>
      <w:tr w:rsidR="005E4D30" w:rsidRPr="00375757" w:rsidTr="005E4D30">
        <w:trPr>
          <w:trHeight w:val="882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18/03/2020</w:t>
            </w:r>
          </w:p>
          <w:p w:rsidR="005E4D30" w:rsidRPr="00375757" w:rsidRDefault="005E4D30" w:rsidP="005E4D30">
            <w:pPr>
              <w:jc w:val="center"/>
            </w:pPr>
            <w:r>
              <w:t>Çarşamba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Soslu Sosis</w:t>
            </w:r>
          </w:p>
          <w:p w:rsidR="005E4D30" w:rsidRDefault="005E4D30" w:rsidP="005E4D30">
            <w:pPr>
              <w:jc w:val="center"/>
            </w:pPr>
            <w:r>
              <w:t>Domates-Salatalık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Sebze Çorba</w:t>
            </w:r>
          </w:p>
          <w:p w:rsidR="005E4D30" w:rsidRDefault="005E4D30" w:rsidP="005E4D30">
            <w:pPr>
              <w:jc w:val="center"/>
            </w:pPr>
            <w:r>
              <w:t>Etli Bezelye Yemeği</w:t>
            </w:r>
          </w:p>
          <w:p w:rsidR="005E4D30" w:rsidRDefault="005E4D30" w:rsidP="005E4D30">
            <w:pPr>
              <w:jc w:val="center"/>
            </w:pPr>
            <w:r>
              <w:t>Makarna</w:t>
            </w:r>
          </w:p>
          <w:p w:rsidR="00A27FB0" w:rsidRPr="00375757" w:rsidRDefault="00A27FB0" w:rsidP="005E4D30">
            <w:pPr>
              <w:jc w:val="center"/>
            </w:pPr>
            <w:r>
              <w:t>Şekerpare</w:t>
            </w:r>
          </w:p>
        </w:tc>
        <w:tc>
          <w:tcPr>
            <w:tcW w:w="1241" w:type="dxa"/>
            <w:vAlign w:val="center"/>
          </w:tcPr>
          <w:p w:rsidR="005E4D30" w:rsidRDefault="00A27FB0" w:rsidP="005E4D30">
            <w:pPr>
              <w:jc w:val="center"/>
            </w:pPr>
            <w:r>
              <w:t>Çay</w:t>
            </w:r>
          </w:p>
          <w:p w:rsidR="00A27FB0" w:rsidRPr="00375757" w:rsidRDefault="00A27FB0" w:rsidP="005E4D30">
            <w:pPr>
              <w:jc w:val="center"/>
            </w:pPr>
            <w:r>
              <w:t>Kraker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Bahçıvan Kebabı</w:t>
            </w:r>
          </w:p>
          <w:p w:rsidR="005E4D30" w:rsidRDefault="005E4D30" w:rsidP="005E4D30">
            <w:pPr>
              <w:jc w:val="center"/>
            </w:pPr>
            <w:r>
              <w:t>Meyhane Pilavı</w:t>
            </w:r>
          </w:p>
          <w:p w:rsidR="005E4D30" w:rsidRPr="00375757" w:rsidRDefault="005E4D30" w:rsidP="005E4D30">
            <w:pPr>
              <w:jc w:val="center"/>
            </w:pPr>
            <w:r>
              <w:t>Kabak Tarator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Meyve</w:t>
            </w:r>
          </w:p>
        </w:tc>
      </w:tr>
      <w:tr w:rsidR="005E4D30" w:rsidRPr="00375757" w:rsidTr="005E4D30">
        <w:trPr>
          <w:trHeight w:val="941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19/03/2020</w:t>
            </w:r>
          </w:p>
          <w:p w:rsidR="005E4D30" w:rsidRPr="00375757" w:rsidRDefault="005E4D30" w:rsidP="005E4D30">
            <w:pPr>
              <w:jc w:val="center"/>
            </w:pPr>
            <w:r>
              <w:t>Perşembe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Beyaz Peynir</w:t>
            </w:r>
          </w:p>
          <w:p w:rsidR="005E4D30" w:rsidRDefault="005E4D30" w:rsidP="005E4D30">
            <w:pPr>
              <w:jc w:val="center"/>
            </w:pPr>
            <w:r>
              <w:t>Tahin-Pekmez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Toyga Çorba</w:t>
            </w:r>
          </w:p>
          <w:p w:rsidR="005E4D30" w:rsidRDefault="005E4D30" w:rsidP="005E4D30">
            <w:pPr>
              <w:jc w:val="center"/>
            </w:pPr>
            <w:r>
              <w:t>Kabak Mücver</w:t>
            </w:r>
          </w:p>
          <w:p w:rsidR="005E4D30" w:rsidRPr="00375757" w:rsidRDefault="005E4D30" w:rsidP="005E4D30">
            <w:pPr>
              <w:jc w:val="center"/>
            </w:pPr>
            <w:r>
              <w:t>Kısır</w:t>
            </w:r>
          </w:p>
        </w:tc>
        <w:tc>
          <w:tcPr>
            <w:tcW w:w="1241" w:type="dxa"/>
            <w:vAlign w:val="center"/>
          </w:tcPr>
          <w:p w:rsidR="005E4D30" w:rsidRDefault="00A27FB0" w:rsidP="005E4D30">
            <w:pPr>
              <w:jc w:val="center"/>
            </w:pPr>
            <w:r>
              <w:t>Oralet</w:t>
            </w:r>
          </w:p>
          <w:p w:rsidR="00A27FB0" w:rsidRPr="00375757" w:rsidRDefault="00A27FB0" w:rsidP="005E4D30">
            <w:pPr>
              <w:jc w:val="center"/>
            </w:pPr>
            <w:r>
              <w:t>Kurabiye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Şifa Çorba</w:t>
            </w:r>
          </w:p>
          <w:p w:rsidR="005E4D30" w:rsidRDefault="005E4D30" w:rsidP="005E4D30">
            <w:pPr>
              <w:jc w:val="center"/>
            </w:pPr>
            <w:r>
              <w:t>Kapuska</w:t>
            </w:r>
          </w:p>
          <w:p w:rsidR="005E4D30" w:rsidRPr="00375757" w:rsidRDefault="005E4D30" w:rsidP="005E4D30">
            <w:pPr>
              <w:jc w:val="center"/>
            </w:pPr>
            <w:r>
              <w:t>Mantı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Yeşil Çay</w:t>
            </w:r>
          </w:p>
        </w:tc>
      </w:tr>
      <w:tr w:rsidR="005E4D30" w:rsidRPr="00375757" w:rsidTr="005E4D30">
        <w:trPr>
          <w:trHeight w:val="843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20/03/2020</w:t>
            </w:r>
          </w:p>
          <w:p w:rsidR="005E4D30" w:rsidRPr="00375757" w:rsidRDefault="005E4D30" w:rsidP="005E4D30">
            <w:pPr>
              <w:jc w:val="center"/>
            </w:pPr>
            <w:r>
              <w:t>Cuma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Zeytin</w:t>
            </w:r>
          </w:p>
          <w:p w:rsidR="005E4D30" w:rsidRDefault="005E4D30" w:rsidP="005E4D30">
            <w:pPr>
              <w:jc w:val="center"/>
            </w:pPr>
            <w:r>
              <w:t>Domates-Salatalık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Mercimek Çorba</w:t>
            </w:r>
          </w:p>
          <w:p w:rsidR="005E4D30" w:rsidRDefault="00054A05" w:rsidP="005E4D30">
            <w:pPr>
              <w:jc w:val="center"/>
            </w:pPr>
            <w:r>
              <w:t>Etli Nohut</w:t>
            </w:r>
          </w:p>
          <w:p w:rsidR="005E4D30" w:rsidRDefault="005E4D30" w:rsidP="005E4D30">
            <w:pPr>
              <w:jc w:val="center"/>
            </w:pPr>
            <w:r>
              <w:t>Şeh. Pirinç Pilavı</w:t>
            </w:r>
          </w:p>
          <w:p w:rsidR="005E4D30" w:rsidRPr="00375757" w:rsidRDefault="005E4D30" w:rsidP="005E4D30">
            <w:pPr>
              <w:jc w:val="center"/>
            </w:pPr>
            <w:r>
              <w:t>Ayran</w:t>
            </w:r>
          </w:p>
        </w:tc>
        <w:tc>
          <w:tcPr>
            <w:tcW w:w="1241" w:type="dxa"/>
            <w:vAlign w:val="center"/>
          </w:tcPr>
          <w:p w:rsidR="005E4D30" w:rsidRDefault="00A27FB0" w:rsidP="005E4D30">
            <w:pPr>
              <w:jc w:val="center"/>
            </w:pPr>
            <w:r>
              <w:t>Çay</w:t>
            </w:r>
          </w:p>
          <w:p w:rsidR="00A27FB0" w:rsidRPr="00375757" w:rsidRDefault="00A27FB0" w:rsidP="005E4D30">
            <w:pPr>
              <w:jc w:val="center"/>
            </w:pPr>
            <w:r>
              <w:t>Bisküvi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Yarma Çorba</w:t>
            </w:r>
          </w:p>
          <w:p w:rsidR="005E4D30" w:rsidRDefault="005E4D30" w:rsidP="005E4D30">
            <w:pPr>
              <w:jc w:val="center"/>
            </w:pPr>
            <w:r>
              <w:t>Yeşil Fasulye</w:t>
            </w:r>
          </w:p>
          <w:p w:rsidR="005E4D30" w:rsidRPr="00375757" w:rsidRDefault="005E4D30" w:rsidP="005E4D30">
            <w:pPr>
              <w:jc w:val="center"/>
            </w:pPr>
            <w:r>
              <w:t>Makarna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Meyve</w:t>
            </w:r>
          </w:p>
        </w:tc>
      </w:tr>
      <w:tr w:rsidR="005E4D30" w:rsidRPr="00375757" w:rsidTr="005E4D30">
        <w:trPr>
          <w:trHeight w:val="887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21/03/2020</w:t>
            </w:r>
          </w:p>
          <w:p w:rsidR="005E4D30" w:rsidRPr="00375757" w:rsidRDefault="005E4D30" w:rsidP="005E4D30">
            <w:pPr>
              <w:jc w:val="center"/>
            </w:pPr>
            <w:r>
              <w:t>Cumartesi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  <w:rPr>
                <w:lang w:val="en-US"/>
              </w:rPr>
            </w:pPr>
            <w:r>
              <w:t>Çorb</w:t>
            </w:r>
            <w:r>
              <w:rPr>
                <w:lang w:val="en-US"/>
              </w:rPr>
              <w:t>a</w:t>
            </w:r>
          </w:p>
          <w:p w:rsidR="00054A05" w:rsidRDefault="00054A05" w:rsidP="005E4D30">
            <w:pPr>
              <w:jc w:val="center"/>
            </w:pPr>
            <w:r>
              <w:t>Simit</w:t>
            </w:r>
          </w:p>
          <w:p w:rsidR="005E4D30" w:rsidRDefault="005E4D30" w:rsidP="005E4D30">
            <w:pPr>
              <w:jc w:val="center"/>
            </w:pPr>
            <w:r>
              <w:t>Yeşil Zeytin</w:t>
            </w:r>
          </w:p>
          <w:p w:rsidR="005E4D30" w:rsidRDefault="005E4D30" w:rsidP="005E4D30">
            <w:pPr>
              <w:jc w:val="center"/>
            </w:pPr>
            <w:r>
              <w:t>Tereyağı-Bal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Hanımağa Çorbası</w:t>
            </w:r>
          </w:p>
          <w:p w:rsidR="005E4D30" w:rsidRDefault="005E4D30" w:rsidP="005E4D30">
            <w:pPr>
              <w:jc w:val="center"/>
            </w:pPr>
            <w:r>
              <w:t>Patates Kroket</w:t>
            </w:r>
          </w:p>
          <w:p w:rsidR="005E4D30" w:rsidRPr="00375757" w:rsidRDefault="005E4D30" w:rsidP="005E4D30">
            <w:pPr>
              <w:jc w:val="center"/>
            </w:pPr>
            <w:r>
              <w:t>Rus Salatası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Puding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üğün Çorba</w:t>
            </w:r>
          </w:p>
          <w:p w:rsidR="005E4D30" w:rsidRDefault="005E4D30" w:rsidP="005E4D30">
            <w:pPr>
              <w:jc w:val="center"/>
            </w:pPr>
            <w:r>
              <w:rPr>
                <w:lang w:val="en-US"/>
              </w:rPr>
              <w:t>Pirinçli Kabak Yemeği</w:t>
            </w:r>
          </w:p>
          <w:p w:rsidR="005E4D30" w:rsidRPr="00375757" w:rsidRDefault="005E4D30" w:rsidP="005E4D30">
            <w:pPr>
              <w:jc w:val="center"/>
            </w:pPr>
            <w:r>
              <w:rPr>
                <w:lang w:val="en-US"/>
              </w:rPr>
              <w:t>Makarna</w:t>
            </w:r>
          </w:p>
        </w:tc>
        <w:tc>
          <w:tcPr>
            <w:tcW w:w="1241" w:type="dxa"/>
            <w:vAlign w:val="center"/>
          </w:tcPr>
          <w:p w:rsidR="005E4D30" w:rsidRDefault="00A27FB0" w:rsidP="005E4D30">
            <w:pPr>
              <w:jc w:val="center"/>
            </w:pPr>
            <w:r>
              <w:t>Çay</w:t>
            </w:r>
          </w:p>
          <w:p w:rsidR="00A27FB0" w:rsidRPr="00375757" w:rsidRDefault="00A27FB0" w:rsidP="005E4D30">
            <w:pPr>
              <w:jc w:val="center"/>
            </w:pPr>
            <w:r>
              <w:t>Kraker</w:t>
            </w:r>
          </w:p>
        </w:tc>
      </w:tr>
      <w:tr w:rsidR="005E4D30" w:rsidRPr="00375757" w:rsidTr="005E4D30">
        <w:trPr>
          <w:trHeight w:val="931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22/03/2020</w:t>
            </w:r>
          </w:p>
          <w:p w:rsidR="005E4D30" w:rsidRPr="00375757" w:rsidRDefault="005E4D30" w:rsidP="005E4D30">
            <w:pPr>
              <w:jc w:val="center"/>
            </w:pPr>
            <w:r>
              <w:t>Pazar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Yumurta</w:t>
            </w:r>
          </w:p>
          <w:p w:rsidR="005E4D30" w:rsidRDefault="005E4D30" w:rsidP="005E4D30">
            <w:pPr>
              <w:jc w:val="center"/>
            </w:pPr>
            <w:r>
              <w:t>Zeytin-Reçel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Yayla Çorba</w:t>
            </w:r>
          </w:p>
          <w:p w:rsidR="005E4D30" w:rsidRDefault="005E4D30" w:rsidP="005E4D30">
            <w:pPr>
              <w:jc w:val="center"/>
            </w:pPr>
            <w:r>
              <w:rPr>
                <w:lang w:val="en-US"/>
              </w:rPr>
              <w:t>Orman Kebabı</w:t>
            </w:r>
          </w:p>
          <w:p w:rsidR="005E4D30" w:rsidRPr="00375757" w:rsidRDefault="005E4D30" w:rsidP="005E4D30">
            <w:pPr>
              <w:jc w:val="center"/>
            </w:pPr>
            <w:r>
              <w:t>Meyhane Pilavı</w:t>
            </w:r>
          </w:p>
        </w:tc>
        <w:tc>
          <w:tcPr>
            <w:tcW w:w="1241" w:type="dxa"/>
            <w:vAlign w:val="center"/>
          </w:tcPr>
          <w:p w:rsidR="005E4D30" w:rsidRDefault="00A27FB0" w:rsidP="005E4D30">
            <w:pPr>
              <w:jc w:val="center"/>
            </w:pPr>
            <w:r>
              <w:t>Çay</w:t>
            </w:r>
          </w:p>
          <w:p w:rsidR="00A27FB0" w:rsidRPr="00375757" w:rsidRDefault="00656ADE" w:rsidP="005E4D30">
            <w:pPr>
              <w:jc w:val="center"/>
            </w:pPr>
            <w:r>
              <w:t>Kurabiye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Ezogelin Çorba</w:t>
            </w:r>
          </w:p>
          <w:p w:rsidR="005E4D30" w:rsidRDefault="005E4D30" w:rsidP="005E4D30">
            <w:pPr>
              <w:jc w:val="center"/>
            </w:pPr>
            <w:r>
              <w:t>Yumurtalı Ispanak</w:t>
            </w:r>
          </w:p>
          <w:p w:rsidR="005E4D30" w:rsidRPr="00375757" w:rsidRDefault="005E4D30" w:rsidP="005E4D30">
            <w:pPr>
              <w:jc w:val="center"/>
            </w:pPr>
            <w:r>
              <w:t>Börek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Ihlamur</w:t>
            </w:r>
          </w:p>
        </w:tc>
      </w:tr>
      <w:tr w:rsidR="005E4D30" w:rsidRPr="00375757" w:rsidTr="005E4D30">
        <w:trPr>
          <w:trHeight w:val="878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lastRenderedPageBreak/>
              <w:t>23/03/2020</w:t>
            </w:r>
          </w:p>
          <w:p w:rsidR="005E4D30" w:rsidRPr="00375757" w:rsidRDefault="005E4D30" w:rsidP="005E4D30">
            <w:pPr>
              <w:jc w:val="center"/>
            </w:pPr>
            <w:r>
              <w:t>Pazartesi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Beyaz Peynir</w:t>
            </w:r>
          </w:p>
          <w:p w:rsidR="005E4D30" w:rsidRDefault="005E4D30" w:rsidP="005E4D30">
            <w:pPr>
              <w:jc w:val="center"/>
            </w:pPr>
            <w:r>
              <w:t>Zeytin-Reçel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Şehriye Çorba</w:t>
            </w:r>
          </w:p>
          <w:p w:rsidR="005E4D30" w:rsidRDefault="005E4D30" w:rsidP="005E4D30">
            <w:pPr>
              <w:jc w:val="center"/>
            </w:pPr>
            <w:r>
              <w:t>Tavuklu Bezelye</w:t>
            </w:r>
          </w:p>
          <w:p w:rsidR="005E4D30" w:rsidRPr="00375757" w:rsidRDefault="005E4D30" w:rsidP="005E4D30">
            <w:pPr>
              <w:jc w:val="center"/>
            </w:pPr>
            <w:r>
              <w:t>Börek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Meyve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rPr>
                <w:lang w:val="en-US"/>
              </w:rPr>
              <w:t xml:space="preserve">Kr. Mantar </w:t>
            </w: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rPr>
                <w:lang w:val="en-US"/>
              </w:rPr>
              <w:t>Patates Oturtma</w:t>
            </w:r>
          </w:p>
          <w:p w:rsidR="005E4D30" w:rsidRPr="00375757" w:rsidRDefault="005E4D30" w:rsidP="005E4D30">
            <w:pPr>
              <w:jc w:val="center"/>
            </w:pPr>
            <w:r>
              <w:rPr>
                <w:lang w:val="en-US"/>
              </w:rPr>
              <w:t>Cacık</w:t>
            </w:r>
          </w:p>
        </w:tc>
        <w:tc>
          <w:tcPr>
            <w:tcW w:w="1241" w:type="dxa"/>
            <w:vAlign w:val="center"/>
          </w:tcPr>
          <w:p w:rsidR="00A27FB0" w:rsidRDefault="00A27FB0" w:rsidP="005E4D30">
            <w:pPr>
              <w:jc w:val="center"/>
            </w:pPr>
            <w:r>
              <w:t>Çay</w:t>
            </w:r>
          </w:p>
          <w:p w:rsidR="005E4D30" w:rsidRPr="00375757" w:rsidRDefault="005E4D30" w:rsidP="005E4D30">
            <w:pPr>
              <w:jc w:val="center"/>
            </w:pPr>
            <w:r w:rsidRPr="00375757">
              <w:t>Kurabiye</w:t>
            </w:r>
          </w:p>
        </w:tc>
      </w:tr>
      <w:tr w:rsidR="005E4D30" w:rsidRPr="00375757" w:rsidTr="005E4D30">
        <w:trPr>
          <w:trHeight w:val="982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24/03/2020</w:t>
            </w:r>
          </w:p>
          <w:p w:rsidR="005E4D30" w:rsidRPr="00375757" w:rsidRDefault="005E4D30" w:rsidP="005E4D30">
            <w:pPr>
              <w:jc w:val="center"/>
            </w:pPr>
            <w:r>
              <w:t>Salı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Krem Peynir</w:t>
            </w:r>
          </w:p>
          <w:p w:rsidR="005E4D30" w:rsidRDefault="005E4D30" w:rsidP="005E4D30">
            <w:pPr>
              <w:jc w:val="center"/>
            </w:pPr>
            <w:r>
              <w:t>Domates-Salatalık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Mercimek Çorba</w:t>
            </w:r>
          </w:p>
          <w:p w:rsidR="005E4D30" w:rsidRDefault="005E4D30" w:rsidP="005E4D30">
            <w:pPr>
              <w:jc w:val="center"/>
            </w:pPr>
            <w:r>
              <w:t>Kuru Fasulye</w:t>
            </w:r>
          </w:p>
          <w:p w:rsidR="005E4D30" w:rsidRDefault="005E4D30" w:rsidP="005E4D30">
            <w:pPr>
              <w:jc w:val="center"/>
            </w:pPr>
            <w:r>
              <w:t>Şeh. Pirinç Pilavı</w:t>
            </w:r>
          </w:p>
          <w:p w:rsidR="005E4D30" w:rsidRPr="00375757" w:rsidRDefault="005E4D30" w:rsidP="005E4D30">
            <w:pPr>
              <w:jc w:val="center"/>
            </w:pPr>
            <w:r>
              <w:t>Ayran</w:t>
            </w:r>
          </w:p>
        </w:tc>
        <w:tc>
          <w:tcPr>
            <w:tcW w:w="1241" w:type="dxa"/>
            <w:vAlign w:val="center"/>
          </w:tcPr>
          <w:p w:rsidR="005E4D30" w:rsidRDefault="005E4D30" w:rsidP="005E4D30">
            <w:pPr>
              <w:jc w:val="center"/>
            </w:pPr>
            <w:r w:rsidRPr="00375757">
              <w:t>Çay</w:t>
            </w:r>
          </w:p>
          <w:p w:rsidR="00863E73" w:rsidRPr="00375757" w:rsidRDefault="00863E73" w:rsidP="005E4D30">
            <w:pPr>
              <w:jc w:val="center"/>
            </w:pPr>
            <w:r>
              <w:t>Bisküvi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Karnabahar Graten</w:t>
            </w:r>
          </w:p>
          <w:p w:rsidR="005E4D30" w:rsidRDefault="005E4D30" w:rsidP="005E4D30">
            <w:pPr>
              <w:jc w:val="center"/>
            </w:pPr>
            <w:r>
              <w:t>Fırın Makarna</w:t>
            </w:r>
          </w:p>
          <w:p w:rsidR="005E4D30" w:rsidRPr="00375757" w:rsidRDefault="005E4D30" w:rsidP="005E4D30">
            <w:pPr>
              <w:jc w:val="center"/>
            </w:pPr>
            <w:r>
              <w:t>Limonata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Yeşil Çay</w:t>
            </w:r>
          </w:p>
        </w:tc>
      </w:tr>
      <w:tr w:rsidR="005E4D30" w:rsidRPr="00375757" w:rsidTr="005E4D30">
        <w:trPr>
          <w:trHeight w:val="742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25/03/2020</w:t>
            </w:r>
          </w:p>
          <w:p w:rsidR="005E4D30" w:rsidRPr="00375757" w:rsidRDefault="005E4D30" w:rsidP="005E4D30">
            <w:pPr>
              <w:jc w:val="center"/>
            </w:pPr>
            <w:r>
              <w:t>Çarşamba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Menemen</w:t>
            </w:r>
          </w:p>
          <w:p w:rsidR="005E4D30" w:rsidRDefault="005E4D30" w:rsidP="005E4D30">
            <w:pPr>
              <w:jc w:val="center"/>
            </w:pPr>
            <w:r>
              <w:t>Tereyağı-Bal</w:t>
            </w:r>
          </w:p>
          <w:p w:rsidR="005E4D30" w:rsidRDefault="005E4D30" w:rsidP="005E4D30">
            <w:pPr>
              <w:jc w:val="center"/>
            </w:pPr>
            <w:r>
              <w:t>Zeytin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Domates Çorba</w:t>
            </w:r>
          </w:p>
          <w:p w:rsidR="005E4D30" w:rsidRDefault="005E4D30" w:rsidP="005E4D30">
            <w:pPr>
              <w:jc w:val="center"/>
            </w:pPr>
            <w:r>
              <w:t>Patlıcan Kebap</w:t>
            </w:r>
          </w:p>
          <w:p w:rsidR="005E4D30" w:rsidRPr="00375757" w:rsidRDefault="005E4D30" w:rsidP="005E4D30">
            <w:pPr>
              <w:jc w:val="center"/>
            </w:pPr>
            <w:r>
              <w:t>Bulgur Pilavı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Meyve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Fırında Sebzeli Tavuk</w:t>
            </w:r>
          </w:p>
          <w:p w:rsidR="005E4D30" w:rsidRDefault="005E4D30" w:rsidP="005E4D30">
            <w:pPr>
              <w:jc w:val="center"/>
            </w:pPr>
            <w:r>
              <w:t>Pirinç Pilavı</w:t>
            </w:r>
          </w:p>
          <w:p w:rsidR="005E4D30" w:rsidRPr="00375757" w:rsidRDefault="005E4D30" w:rsidP="005E4D30">
            <w:pPr>
              <w:jc w:val="center"/>
            </w:pPr>
            <w:r>
              <w:t>Yoğurt</w:t>
            </w:r>
          </w:p>
        </w:tc>
        <w:tc>
          <w:tcPr>
            <w:tcW w:w="1241" w:type="dxa"/>
            <w:vAlign w:val="center"/>
          </w:tcPr>
          <w:p w:rsidR="00A27FB0" w:rsidRDefault="00A27FB0" w:rsidP="005E4D30">
            <w:pPr>
              <w:jc w:val="center"/>
            </w:pPr>
            <w:r>
              <w:t>Çay</w:t>
            </w:r>
          </w:p>
          <w:p w:rsidR="005E4D30" w:rsidRPr="00375757" w:rsidRDefault="005E4D30" w:rsidP="005E4D30">
            <w:pPr>
              <w:jc w:val="center"/>
            </w:pPr>
            <w:r w:rsidRPr="00375757">
              <w:t>Bisküvi</w:t>
            </w:r>
          </w:p>
        </w:tc>
      </w:tr>
      <w:tr w:rsidR="005E4D30" w:rsidRPr="00375757" w:rsidTr="005E4D30">
        <w:trPr>
          <w:trHeight w:val="1069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26/03/2020</w:t>
            </w:r>
          </w:p>
          <w:p w:rsidR="005E4D30" w:rsidRPr="00375757" w:rsidRDefault="005E4D30" w:rsidP="005E4D30">
            <w:pPr>
              <w:jc w:val="center"/>
            </w:pPr>
            <w:r>
              <w:t>Perşembe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Beyaz Peynir</w:t>
            </w:r>
          </w:p>
          <w:p w:rsidR="005E4D30" w:rsidRDefault="005E4D30" w:rsidP="005E4D30">
            <w:pPr>
              <w:jc w:val="center"/>
            </w:pPr>
            <w:r>
              <w:t>Zeytin</w:t>
            </w:r>
          </w:p>
          <w:p w:rsidR="005E4D30" w:rsidRDefault="005E4D30" w:rsidP="005E4D30">
            <w:pPr>
              <w:jc w:val="center"/>
            </w:pPr>
            <w:r>
              <w:t>Reçel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Buğday Çorba</w:t>
            </w:r>
          </w:p>
          <w:p w:rsidR="005E4D30" w:rsidRDefault="005E4D30" w:rsidP="005E4D30">
            <w:pPr>
              <w:jc w:val="center"/>
            </w:pPr>
            <w:r>
              <w:t>Şehriyeli Güveç</w:t>
            </w:r>
          </w:p>
          <w:p w:rsidR="005E4D30" w:rsidRPr="00375757" w:rsidRDefault="005E4D30" w:rsidP="005E4D30">
            <w:pPr>
              <w:jc w:val="center"/>
            </w:pPr>
            <w:r>
              <w:rPr>
                <w:lang w:val="en-US"/>
              </w:rPr>
              <w:t>Turşu</w:t>
            </w:r>
          </w:p>
        </w:tc>
        <w:tc>
          <w:tcPr>
            <w:tcW w:w="1241" w:type="dxa"/>
            <w:vAlign w:val="center"/>
          </w:tcPr>
          <w:p w:rsidR="005E4D30" w:rsidRDefault="00A27FB0" w:rsidP="005E4D30">
            <w:pPr>
              <w:jc w:val="center"/>
            </w:pPr>
            <w:r>
              <w:t>Oralet</w:t>
            </w:r>
          </w:p>
          <w:p w:rsidR="001725A7" w:rsidRPr="00375757" w:rsidRDefault="001725A7" w:rsidP="005E4D30">
            <w:pPr>
              <w:jc w:val="center"/>
            </w:pPr>
            <w:r>
              <w:t>Kraker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Ezogelin Çorba</w:t>
            </w:r>
          </w:p>
          <w:p w:rsidR="005E4D30" w:rsidRDefault="005E4D30" w:rsidP="005E4D30">
            <w:pPr>
              <w:jc w:val="center"/>
            </w:pPr>
            <w:r>
              <w:t>Sulu Köfte</w:t>
            </w:r>
          </w:p>
          <w:p w:rsidR="005E4D30" w:rsidRPr="00375757" w:rsidRDefault="005E4D30" w:rsidP="005E4D30">
            <w:pPr>
              <w:jc w:val="center"/>
            </w:pPr>
            <w:r>
              <w:t>Erişte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Ihlamur</w:t>
            </w:r>
          </w:p>
        </w:tc>
      </w:tr>
      <w:tr w:rsidR="005E4D30" w:rsidRPr="00375757" w:rsidTr="005E4D30">
        <w:trPr>
          <w:trHeight w:val="861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27/03/2020</w:t>
            </w:r>
          </w:p>
          <w:p w:rsidR="005E4D30" w:rsidRPr="00375757" w:rsidRDefault="005E4D30" w:rsidP="005E4D30">
            <w:pPr>
              <w:jc w:val="center"/>
            </w:pPr>
            <w:r>
              <w:t>Cuma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C015C0" w:rsidP="005E4D30">
            <w:pPr>
              <w:jc w:val="center"/>
            </w:pPr>
            <w:r>
              <w:t>Sucuklu Yumurta</w:t>
            </w:r>
          </w:p>
          <w:p w:rsidR="005E4D30" w:rsidRDefault="005E4D30" w:rsidP="005E4D30">
            <w:pPr>
              <w:jc w:val="center"/>
            </w:pPr>
            <w:r>
              <w:t>Zeytin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Sebze Çorba</w:t>
            </w:r>
          </w:p>
          <w:p w:rsidR="005E4D30" w:rsidRDefault="005E4D30" w:rsidP="005E4D30">
            <w:pPr>
              <w:jc w:val="center"/>
            </w:pPr>
            <w:r>
              <w:t>Keşkek</w:t>
            </w:r>
          </w:p>
          <w:p w:rsidR="005E4D30" w:rsidRPr="00375757" w:rsidRDefault="005E4D30" w:rsidP="005E4D30">
            <w:pPr>
              <w:jc w:val="center"/>
            </w:pPr>
            <w:r>
              <w:t>Mevsim Salata</w:t>
            </w:r>
          </w:p>
        </w:tc>
        <w:tc>
          <w:tcPr>
            <w:tcW w:w="1241" w:type="dxa"/>
            <w:vAlign w:val="center"/>
          </w:tcPr>
          <w:p w:rsidR="005E4D30" w:rsidRPr="00375757" w:rsidRDefault="005E4D30" w:rsidP="005E4D30">
            <w:pPr>
              <w:jc w:val="center"/>
            </w:pPr>
            <w:r w:rsidRPr="00375757">
              <w:t>Çay</w:t>
            </w:r>
          </w:p>
          <w:p w:rsidR="005E4D30" w:rsidRPr="00375757" w:rsidRDefault="005E4D30" w:rsidP="005E4D30">
            <w:pPr>
              <w:jc w:val="center"/>
            </w:pPr>
            <w:r w:rsidRPr="00375757">
              <w:t>Kurabiye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vsim Türlü</w:t>
            </w:r>
          </w:p>
          <w:p w:rsidR="005E4D30" w:rsidRDefault="005E4D30" w:rsidP="005E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lgur Pilavı</w:t>
            </w:r>
          </w:p>
          <w:p w:rsidR="005E4D30" w:rsidRPr="00375757" w:rsidRDefault="005E4D30" w:rsidP="005E4D30">
            <w:pPr>
              <w:jc w:val="center"/>
            </w:pPr>
            <w:r>
              <w:rPr>
                <w:lang w:val="en-US"/>
              </w:rPr>
              <w:t>Havuç Tarator</w:t>
            </w:r>
          </w:p>
        </w:tc>
        <w:tc>
          <w:tcPr>
            <w:tcW w:w="1241" w:type="dxa"/>
            <w:vAlign w:val="center"/>
          </w:tcPr>
          <w:p w:rsidR="005E4D30" w:rsidRPr="00375757" w:rsidRDefault="00A27FB0" w:rsidP="005E4D30">
            <w:pPr>
              <w:jc w:val="center"/>
            </w:pPr>
            <w:r>
              <w:t>Yeşil Çay</w:t>
            </w:r>
          </w:p>
        </w:tc>
      </w:tr>
      <w:tr w:rsidR="005E4D30" w:rsidRPr="00375757" w:rsidTr="005E4D30">
        <w:trPr>
          <w:trHeight w:val="1060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28/03/2020</w:t>
            </w:r>
          </w:p>
          <w:p w:rsidR="005E4D30" w:rsidRPr="00375757" w:rsidRDefault="005E4D30" w:rsidP="005E4D30">
            <w:pPr>
              <w:jc w:val="center"/>
            </w:pPr>
            <w:r>
              <w:t>Cumartesi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rPr>
                <w:lang w:val="en-US"/>
              </w:rPr>
              <w:t>Reçel</w:t>
            </w:r>
          </w:p>
          <w:p w:rsidR="005E4D30" w:rsidRDefault="005E4D30" w:rsidP="005E4D30">
            <w:pPr>
              <w:jc w:val="center"/>
            </w:pPr>
            <w:r>
              <w:t>Domates-Salatalık</w:t>
            </w:r>
          </w:p>
          <w:p w:rsidR="005E4D30" w:rsidRDefault="00B712D4" w:rsidP="005E4D30">
            <w:pPr>
              <w:jc w:val="center"/>
            </w:pPr>
            <w:r>
              <w:t>Simit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Toyga Çorba</w:t>
            </w:r>
          </w:p>
          <w:p w:rsidR="005E4D30" w:rsidRDefault="005E4D30" w:rsidP="005E4D30">
            <w:pPr>
              <w:jc w:val="center"/>
            </w:pPr>
            <w:r>
              <w:t>Kıymalı Kapuska</w:t>
            </w:r>
          </w:p>
          <w:p w:rsidR="005E4D30" w:rsidRDefault="005E4D30" w:rsidP="005E4D30">
            <w:pPr>
              <w:jc w:val="center"/>
            </w:pPr>
            <w:r>
              <w:t>Erişte</w:t>
            </w:r>
          </w:p>
          <w:p w:rsidR="00A27FB0" w:rsidRPr="00375757" w:rsidRDefault="00A27FB0" w:rsidP="005E4D30">
            <w:pPr>
              <w:jc w:val="center"/>
            </w:pPr>
            <w:r>
              <w:t>Revani</w:t>
            </w:r>
          </w:p>
        </w:tc>
        <w:tc>
          <w:tcPr>
            <w:tcW w:w="1241" w:type="dxa"/>
            <w:vAlign w:val="center"/>
          </w:tcPr>
          <w:p w:rsidR="005E4D30" w:rsidRPr="00375757" w:rsidRDefault="005E4D30" w:rsidP="005E4D30">
            <w:pPr>
              <w:jc w:val="center"/>
            </w:pPr>
            <w:r w:rsidRPr="00375757">
              <w:t>Meyve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Tavuklu Barbunya Yemeği</w:t>
            </w:r>
          </w:p>
          <w:p w:rsidR="005E4D30" w:rsidRDefault="005E4D30" w:rsidP="005E4D30">
            <w:pPr>
              <w:jc w:val="center"/>
            </w:pPr>
            <w:r>
              <w:t>Pirinç Pilavı</w:t>
            </w:r>
          </w:p>
          <w:p w:rsidR="005E4D30" w:rsidRPr="00375757" w:rsidRDefault="005E4D30" w:rsidP="005E4D30">
            <w:pPr>
              <w:jc w:val="center"/>
            </w:pPr>
            <w:r>
              <w:t>Komposto</w:t>
            </w:r>
          </w:p>
        </w:tc>
        <w:tc>
          <w:tcPr>
            <w:tcW w:w="1241" w:type="dxa"/>
            <w:vAlign w:val="center"/>
          </w:tcPr>
          <w:p w:rsidR="005E4D30" w:rsidRDefault="00AE3D2D" w:rsidP="005E4D30">
            <w:pPr>
              <w:jc w:val="center"/>
            </w:pPr>
            <w:r>
              <w:t>Ayran</w:t>
            </w:r>
          </w:p>
          <w:p w:rsidR="00AE3D2D" w:rsidRPr="00375757" w:rsidRDefault="00AE3D2D" w:rsidP="005E4D30">
            <w:pPr>
              <w:jc w:val="center"/>
            </w:pPr>
            <w:r>
              <w:t>Leblebi</w:t>
            </w:r>
          </w:p>
        </w:tc>
      </w:tr>
      <w:tr w:rsidR="005E4D30" w:rsidRPr="00375757" w:rsidTr="005E4D30">
        <w:trPr>
          <w:trHeight w:val="1122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29/03/2020</w:t>
            </w:r>
          </w:p>
          <w:p w:rsidR="005E4D30" w:rsidRPr="00375757" w:rsidRDefault="005E4D30" w:rsidP="005E4D30">
            <w:pPr>
              <w:jc w:val="center"/>
            </w:pPr>
            <w:r>
              <w:t>Pazar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Beyaz Peynir</w:t>
            </w:r>
          </w:p>
          <w:p w:rsidR="005E4D30" w:rsidRDefault="005E4D30" w:rsidP="005E4D30">
            <w:pPr>
              <w:jc w:val="center"/>
            </w:pPr>
            <w:r>
              <w:t>Tahin-Pekmez</w:t>
            </w:r>
          </w:p>
          <w:p w:rsidR="005E4D30" w:rsidRDefault="00B712D4" w:rsidP="005E4D30">
            <w:pPr>
              <w:jc w:val="center"/>
            </w:pPr>
            <w:r>
              <w:rPr>
                <w:lang w:val="en-US"/>
              </w:rPr>
              <w:t>Zeytin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rPr>
                <w:lang w:val="en-US"/>
              </w:rPr>
              <w:t>Mercimek Çorba</w:t>
            </w:r>
          </w:p>
          <w:p w:rsidR="005E4D30" w:rsidRDefault="005E4D30" w:rsidP="005E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Çiftlik kebabı</w:t>
            </w:r>
          </w:p>
          <w:p w:rsidR="005E4D30" w:rsidRPr="00375757" w:rsidRDefault="005E4D30" w:rsidP="005E4D30">
            <w:pPr>
              <w:jc w:val="center"/>
            </w:pPr>
            <w:r>
              <w:rPr>
                <w:lang w:val="en-US"/>
              </w:rPr>
              <w:t>Meyhane Pilavı</w:t>
            </w:r>
          </w:p>
        </w:tc>
        <w:tc>
          <w:tcPr>
            <w:tcW w:w="1241" w:type="dxa"/>
            <w:vAlign w:val="center"/>
          </w:tcPr>
          <w:p w:rsidR="005E4D30" w:rsidRDefault="005E4D30" w:rsidP="005E4D30">
            <w:pPr>
              <w:jc w:val="center"/>
            </w:pPr>
            <w:r w:rsidRPr="00375757">
              <w:t>Çay</w:t>
            </w:r>
          </w:p>
          <w:p w:rsidR="00AE3D2D" w:rsidRPr="00375757" w:rsidRDefault="00AE3D2D" w:rsidP="005E4D30">
            <w:pPr>
              <w:jc w:val="center"/>
            </w:pPr>
            <w:r>
              <w:t>Gofret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Şehriye Çorba</w:t>
            </w:r>
          </w:p>
          <w:p w:rsidR="005E4D30" w:rsidRDefault="005E4D30" w:rsidP="005E4D30">
            <w:pPr>
              <w:jc w:val="center"/>
            </w:pPr>
            <w:r>
              <w:t>Kabak Graten</w:t>
            </w:r>
          </w:p>
          <w:p w:rsidR="005E4D30" w:rsidRPr="00375757" w:rsidRDefault="005E4D30" w:rsidP="005E4D30">
            <w:pPr>
              <w:jc w:val="center"/>
            </w:pPr>
            <w:r>
              <w:t>Fırın Makarna</w:t>
            </w:r>
          </w:p>
        </w:tc>
        <w:tc>
          <w:tcPr>
            <w:tcW w:w="1241" w:type="dxa"/>
            <w:vAlign w:val="center"/>
          </w:tcPr>
          <w:p w:rsidR="005E4D30" w:rsidRPr="00375757" w:rsidRDefault="005E4D30" w:rsidP="005E4D30">
            <w:pPr>
              <w:jc w:val="center"/>
            </w:pPr>
            <w:r w:rsidRPr="00375757">
              <w:t>Yeşil Çay</w:t>
            </w:r>
          </w:p>
        </w:tc>
      </w:tr>
      <w:tr w:rsidR="005E4D30" w:rsidRPr="00375757" w:rsidTr="005E4D30">
        <w:trPr>
          <w:trHeight w:val="1254"/>
        </w:trPr>
        <w:tc>
          <w:tcPr>
            <w:tcW w:w="1407" w:type="dxa"/>
            <w:vAlign w:val="center"/>
          </w:tcPr>
          <w:p w:rsidR="005E4D30" w:rsidRPr="00375757" w:rsidRDefault="005E4D30" w:rsidP="005E4D30">
            <w:pPr>
              <w:jc w:val="center"/>
            </w:pPr>
            <w:r>
              <w:t>30/03/2020</w:t>
            </w:r>
          </w:p>
          <w:p w:rsidR="005E4D30" w:rsidRPr="00375757" w:rsidRDefault="005E4D30" w:rsidP="005E4D30">
            <w:pPr>
              <w:jc w:val="center"/>
            </w:pPr>
            <w:r>
              <w:t>Pazartesi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  <w:r>
              <w:rPr>
                <w:lang w:val="en-US"/>
              </w:rPr>
              <w:t>Çorba</w:t>
            </w:r>
          </w:p>
          <w:p w:rsidR="005E4D30" w:rsidRDefault="005E4D30" w:rsidP="005E4D30">
            <w:pPr>
              <w:jc w:val="center"/>
            </w:pPr>
            <w:r>
              <w:t>Yumurta</w:t>
            </w:r>
          </w:p>
          <w:p w:rsidR="005E4D30" w:rsidRDefault="005E4D30" w:rsidP="005E4D30">
            <w:pPr>
              <w:jc w:val="center"/>
            </w:pPr>
            <w:r>
              <w:t>Reçel</w:t>
            </w:r>
          </w:p>
          <w:p w:rsidR="005E4D30" w:rsidRDefault="005E4D30" w:rsidP="005E4D30">
            <w:pPr>
              <w:jc w:val="center"/>
            </w:pPr>
            <w:r>
              <w:t>Yeşil Zeytin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tes Çorba</w:t>
            </w:r>
          </w:p>
          <w:p w:rsidR="005E4D30" w:rsidRDefault="005E4D30" w:rsidP="005E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ırın Tavuk+Patates</w:t>
            </w:r>
          </w:p>
          <w:p w:rsidR="005E4D30" w:rsidRPr="00375757" w:rsidRDefault="005E4D30" w:rsidP="005E4D30">
            <w:pPr>
              <w:jc w:val="center"/>
            </w:pPr>
            <w:r>
              <w:rPr>
                <w:lang w:val="en-US"/>
              </w:rPr>
              <w:t>Rus Salatası</w:t>
            </w:r>
          </w:p>
        </w:tc>
        <w:tc>
          <w:tcPr>
            <w:tcW w:w="1241" w:type="dxa"/>
            <w:vAlign w:val="center"/>
          </w:tcPr>
          <w:p w:rsidR="005E4D30" w:rsidRPr="00375757" w:rsidRDefault="005E4D30" w:rsidP="005E4D30">
            <w:pPr>
              <w:jc w:val="center"/>
            </w:pPr>
            <w:r w:rsidRPr="00375757">
              <w:t>Oralet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Buğday Çorba</w:t>
            </w:r>
          </w:p>
          <w:p w:rsidR="005E4D30" w:rsidRDefault="005E4D30" w:rsidP="005E4D30">
            <w:pPr>
              <w:jc w:val="center"/>
            </w:pPr>
            <w:r>
              <w:t>Yeşil Fasulye</w:t>
            </w:r>
          </w:p>
          <w:p w:rsidR="005E4D30" w:rsidRPr="00375757" w:rsidRDefault="005E4D30" w:rsidP="005E4D30">
            <w:pPr>
              <w:jc w:val="center"/>
            </w:pPr>
            <w:r>
              <w:t>Pirinç Pilavı</w:t>
            </w:r>
          </w:p>
        </w:tc>
        <w:tc>
          <w:tcPr>
            <w:tcW w:w="1241" w:type="dxa"/>
            <w:vAlign w:val="center"/>
          </w:tcPr>
          <w:p w:rsidR="005E4D30" w:rsidRPr="00375757" w:rsidRDefault="005E4D30" w:rsidP="005E4D30">
            <w:pPr>
              <w:jc w:val="center"/>
            </w:pPr>
            <w:r w:rsidRPr="00375757">
              <w:t>Meyve</w:t>
            </w:r>
          </w:p>
        </w:tc>
      </w:tr>
      <w:tr w:rsidR="005E4D30" w:rsidRPr="00375757" w:rsidTr="005E4D30">
        <w:trPr>
          <w:trHeight w:val="1061"/>
        </w:trPr>
        <w:tc>
          <w:tcPr>
            <w:tcW w:w="1407" w:type="dxa"/>
            <w:vAlign w:val="center"/>
          </w:tcPr>
          <w:p w:rsidR="005E4D30" w:rsidRDefault="005E4D30" w:rsidP="005E4D30">
            <w:pPr>
              <w:jc w:val="center"/>
            </w:pPr>
            <w:r>
              <w:t>31/03/2020</w:t>
            </w:r>
          </w:p>
          <w:p w:rsidR="005E4D30" w:rsidRDefault="005E4D30" w:rsidP="005E4D30">
            <w:pPr>
              <w:jc w:val="center"/>
            </w:pPr>
            <w:r>
              <w:t>Salı</w:t>
            </w:r>
          </w:p>
        </w:tc>
        <w:tc>
          <w:tcPr>
            <w:tcW w:w="2081" w:type="dxa"/>
            <w:vAlign w:val="center"/>
          </w:tcPr>
          <w:p w:rsidR="005E4D30" w:rsidRDefault="005E4D30" w:rsidP="005E4D30">
            <w:pPr>
              <w:jc w:val="center"/>
            </w:pPr>
            <w:r>
              <w:t>Çay</w:t>
            </w:r>
          </w:p>
          <w:p w:rsidR="005E4D30" w:rsidRDefault="005E4D30" w:rsidP="005E4D30">
            <w:pPr>
              <w:jc w:val="center"/>
            </w:pPr>
            <w:r>
              <w:t>Çorba</w:t>
            </w:r>
          </w:p>
          <w:p w:rsidR="005E4D30" w:rsidRDefault="005E4D30" w:rsidP="005E4D30">
            <w:pPr>
              <w:jc w:val="center"/>
            </w:pPr>
            <w:r>
              <w:t>Zeytin</w:t>
            </w:r>
          </w:p>
          <w:p w:rsidR="005E4D30" w:rsidRDefault="005E4D30" w:rsidP="005E4D30">
            <w:pPr>
              <w:jc w:val="center"/>
            </w:pPr>
            <w:r>
              <w:t>Tereyağı-Bal</w:t>
            </w:r>
          </w:p>
        </w:tc>
        <w:tc>
          <w:tcPr>
            <w:tcW w:w="2554" w:type="dxa"/>
            <w:vAlign w:val="center"/>
          </w:tcPr>
          <w:p w:rsidR="005E4D30" w:rsidRDefault="005E4D30" w:rsidP="005E4D30">
            <w:pPr>
              <w:jc w:val="center"/>
            </w:pPr>
            <w:r>
              <w:t>Tel Şehriye Çorba</w:t>
            </w:r>
          </w:p>
          <w:p w:rsidR="005E4D30" w:rsidRDefault="005E4D30" w:rsidP="005E4D30">
            <w:pPr>
              <w:jc w:val="center"/>
            </w:pPr>
            <w:r>
              <w:t>Patates Graten</w:t>
            </w:r>
          </w:p>
          <w:p w:rsidR="005E4D30" w:rsidRPr="00375757" w:rsidRDefault="005E4D30" w:rsidP="005E4D30">
            <w:pPr>
              <w:jc w:val="center"/>
            </w:pPr>
            <w:r>
              <w:t>Kısır</w:t>
            </w:r>
          </w:p>
        </w:tc>
        <w:tc>
          <w:tcPr>
            <w:tcW w:w="1241" w:type="dxa"/>
            <w:vAlign w:val="center"/>
          </w:tcPr>
          <w:p w:rsidR="00AE3D2D" w:rsidRDefault="00AE3D2D" w:rsidP="00AE3D2D">
            <w:pPr>
              <w:jc w:val="center"/>
            </w:pPr>
            <w:r>
              <w:t>Çay</w:t>
            </w:r>
          </w:p>
          <w:p w:rsidR="00AE3D2D" w:rsidRPr="00375757" w:rsidRDefault="00AE3D2D" w:rsidP="00AE3D2D">
            <w:pPr>
              <w:jc w:val="center"/>
            </w:pPr>
            <w:r>
              <w:t>Kraker</w:t>
            </w:r>
          </w:p>
        </w:tc>
        <w:tc>
          <w:tcPr>
            <w:tcW w:w="2464" w:type="dxa"/>
            <w:vAlign w:val="center"/>
          </w:tcPr>
          <w:p w:rsidR="005E4D30" w:rsidRDefault="005E4D30" w:rsidP="005E4D30">
            <w:pPr>
              <w:jc w:val="center"/>
            </w:pPr>
            <w:r>
              <w:t>Bahçıvan Kebabı</w:t>
            </w:r>
          </w:p>
          <w:p w:rsidR="005E4D30" w:rsidRDefault="005E4D30" w:rsidP="005E4D30">
            <w:pPr>
              <w:jc w:val="center"/>
            </w:pPr>
            <w:r>
              <w:t>Meyhane Pilavı</w:t>
            </w:r>
          </w:p>
          <w:p w:rsidR="005E4D30" w:rsidRPr="00375757" w:rsidRDefault="005E4D30" w:rsidP="005E4D30">
            <w:pPr>
              <w:jc w:val="center"/>
            </w:pPr>
            <w:r>
              <w:t>Kabak Tarator</w:t>
            </w:r>
          </w:p>
        </w:tc>
        <w:tc>
          <w:tcPr>
            <w:tcW w:w="1241" w:type="dxa"/>
            <w:vAlign w:val="center"/>
          </w:tcPr>
          <w:p w:rsidR="005E4D30" w:rsidRPr="00375757" w:rsidRDefault="00AE3D2D" w:rsidP="005E4D30">
            <w:pPr>
              <w:jc w:val="center"/>
            </w:pPr>
            <w:r>
              <w:t>Ihlamur</w:t>
            </w:r>
          </w:p>
        </w:tc>
      </w:tr>
    </w:tbl>
    <w:p w:rsidR="00E91661" w:rsidRPr="00C24ACB" w:rsidRDefault="00E91661" w:rsidP="00E91661">
      <w:pPr>
        <w:spacing w:after="0"/>
        <w:rPr>
          <w:b/>
          <w:noProof/>
          <w:sz w:val="12"/>
          <w:szCs w:val="12"/>
        </w:rPr>
      </w:pPr>
    </w:p>
    <w:p w:rsidR="00375757" w:rsidRPr="00375757" w:rsidRDefault="00375757" w:rsidP="00231C59">
      <w:pPr>
        <w:spacing w:after="0"/>
        <w:rPr>
          <w:b/>
          <w:noProof/>
        </w:rPr>
      </w:pPr>
    </w:p>
    <w:p w:rsidR="00CC3E04" w:rsidRPr="00CC3E04" w:rsidRDefault="00375757" w:rsidP="00CC3E04">
      <w:pPr>
        <w:spacing w:after="0"/>
        <w:rPr>
          <w:b/>
          <w:noProof/>
          <w:u w:val="single"/>
        </w:rPr>
      </w:pPr>
      <w:r w:rsidRPr="00375757">
        <w:rPr>
          <w:b/>
          <w:noProof/>
          <w:u w:val="single"/>
        </w:rPr>
        <w:t xml:space="preserve">Diyabet </w:t>
      </w:r>
      <w:r w:rsidR="0086068A">
        <w:rPr>
          <w:b/>
          <w:noProof/>
          <w:u w:val="single"/>
        </w:rPr>
        <w:t>Kahvaltı</w:t>
      </w:r>
      <w:r w:rsidR="00CC3E04">
        <w:rPr>
          <w:b/>
          <w:noProof/>
          <w:u w:val="single"/>
        </w:rPr>
        <w:t>:</w:t>
      </w:r>
      <w:r w:rsidR="00CC3E04" w:rsidRPr="00CC3E04">
        <w:rPr>
          <w:b/>
          <w:noProof/>
        </w:rPr>
        <w:tab/>
      </w:r>
      <w:r w:rsidR="00CC3E04" w:rsidRPr="00CC3E04">
        <w:rPr>
          <w:b/>
          <w:noProof/>
        </w:rPr>
        <w:tab/>
      </w:r>
      <w:r w:rsidR="00CC3E04" w:rsidRPr="00CC3E04">
        <w:rPr>
          <w:b/>
          <w:noProof/>
        </w:rPr>
        <w:tab/>
      </w:r>
      <w:r w:rsidR="00CC3E04" w:rsidRPr="00CC3E04">
        <w:rPr>
          <w:b/>
          <w:noProof/>
        </w:rPr>
        <w:tab/>
      </w:r>
      <w:r w:rsidR="00CC3E04" w:rsidRPr="00CC3E04">
        <w:rPr>
          <w:b/>
          <w:noProof/>
        </w:rPr>
        <w:tab/>
      </w:r>
      <w:r w:rsidR="00CC3E04" w:rsidRPr="00CC3E04">
        <w:rPr>
          <w:b/>
          <w:noProof/>
        </w:rPr>
        <w:tab/>
      </w:r>
      <w:r w:rsidR="00CC3E04" w:rsidRPr="00CC3E04">
        <w:rPr>
          <w:b/>
          <w:noProof/>
        </w:rPr>
        <w:tab/>
      </w:r>
      <w:r w:rsidR="00CC3E04" w:rsidRPr="00CC3E04">
        <w:rPr>
          <w:b/>
          <w:noProof/>
        </w:rPr>
        <w:tab/>
      </w:r>
      <w:r w:rsidR="00CC3E04" w:rsidRPr="00CC3E04">
        <w:rPr>
          <w:b/>
          <w:noProof/>
        </w:rPr>
        <w:tab/>
      </w:r>
      <w:r w:rsidR="00CC3E04" w:rsidRPr="00CC3E04">
        <w:rPr>
          <w:b/>
          <w:noProof/>
          <w:u w:val="single"/>
        </w:rPr>
        <w:t>Diyabet Ara Öğün:</w:t>
      </w:r>
    </w:p>
    <w:p w:rsidR="00CC3E04" w:rsidRDefault="00CC3E04" w:rsidP="00CC3E04">
      <w:pPr>
        <w:spacing w:after="0"/>
        <w:rPr>
          <w:noProof/>
        </w:rPr>
      </w:pPr>
      <w:r w:rsidRPr="00CC3E04">
        <w:rPr>
          <w:noProof/>
        </w:rPr>
        <w:t>Çay</w:t>
      </w:r>
      <w:r>
        <w:rPr>
          <w:noProof/>
        </w:rPr>
        <w:t>/Diyet Peynir/Diyet Zeytin/Söğüş Domates-Salatalık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9:00-Süt+Galeta(20 g)</w:t>
      </w:r>
      <w:r>
        <w:rPr>
          <w:noProof/>
        </w:rPr>
        <w:tab/>
      </w:r>
    </w:p>
    <w:p w:rsidR="00CC3E04" w:rsidRDefault="00CC3E04" w:rsidP="00CC3E04">
      <w:pPr>
        <w:spacing w:after="0"/>
        <w:rPr>
          <w:noProof/>
        </w:rPr>
      </w:pPr>
      <w:r>
        <w:rPr>
          <w:noProof/>
        </w:rPr>
        <w:t>Çay/Haşlanmış Yumurta/Diyet Zeytin/Söğüş Domates-Salatalık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5:00-Diyet Peynir+Ekmek</w:t>
      </w:r>
    </w:p>
    <w:p w:rsidR="00CC3E04" w:rsidRDefault="00CC3E04" w:rsidP="00CC3E04">
      <w:pPr>
        <w:spacing w:after="0"/>
        <w:rPr>
          <w:noProof/>
        </w:rPr>
      </w:pPr>
      <w:r>
        <w:rPr>
          <w:noProof/>
        </w:rPr>
        <w:t>Çay/Diyet Peynir/Diyet Zeytin/Söğüş Domates-Salatalık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1:00-Meyve+Yoğurt(200 g)</w:t>
      </w:r>
      <w:r>
        <w:rPr>
          <w:noProof/>
        </w:rPr>
        <w:tab/>
      </w:r>
    </w:p>
    <w:p w:rsidR="00CC3E04" w:rsidRDefault="00CC3E04" w:rsidP="00CC3E04">
      <w:pPr>
        <w:spacing w:after="0"/>
        <w:rPr>
          <w:noProof/>
        </w:rPr>
      </w:pPr>
      <w:r>
        <w:rPr>
          <w:noProof/>
        </w:rPr>
        <w:t>Çay/Haşlanmış Yumurta/Diyet Zeytin/Söğüş Domates-Salatalık</w:t>
      </w:r>
    </w:p>
    <w:p w:rsidR="00375757" w:rsidRPr="00CC3E04" w:rsidRDefault="00CC3E04" w:rsidP="00E91661">
      <w:pPr>
        <w:spacing w:after="0"/>
        <w:rPr>
          <w:noProof/>
        </w:rPr>
      </w:pPr>
      <w:r>
        <w:rPr>
          <w:noProof/>
        </w:rPr>
        <w:tab/>
      </w:r>
    </w:p>
    <w:p w:rsidR="00E91661" w:rsidRDefault="007426FC" w:rsidP="00E91661">
      <w:pPr>
        <w:spacing w:after="0"/>
        <w:rPr>
          <w:b/>
          <w:noProof/>
        </w:rPr>
      </w:pPr>
      <w:r>
        <w:rPr>
          <w:b/>
          <w:noProof/>
        </w:rPr>
        <w:t xml:space="preserve">Diyetisyen </w:t>
      </w:r>
    </w:p>
    <w:p w:rsidR="00B0218E" w:rsidRDefault="007426FC" w:rsidP="0077383C">
      <w:pPr>
        <w:spacing w:after="0"/>
        <w:rPr>
          <w:b/>
          <w:noProof/>
        </w:rPr>
      </w:pPr>
      <w:r>
        <w:rPr>
          <w:b/>
          <w:noProof/>
        </w:rPr>
        <w:t>Adı Soyadı / İmza</w:t>
      </w:r>
    </w:p>
    <w:p w:rsidR="00375757" w:rsidRDefault="00375757" w:rsidP="0077383C">
      <w:pPr>
        <w:spacing w:after="0"/>
        <w:rPr>
          <w:b/>
          <w:noProof/>
        </w:rPr>
      </w:pPr>
    </w:p>
    <w:p w:rsidR="00375757" w:rsidRPr="0077383C" w:rsidRDefault="00375757" w:rsidP="0077383C">
      <w:pPr>
        <w:spacing w:after="0"/>
        <w:rPr>
          <w:b/>
          <w:noProof/>
        </w:rPr>
      </w:pPr>
      <w:r>
        <w:rPr>
          <w:b/>
          <w:noProof/>
        </w:rPr>
        <w:lastRenderedPageBreak/>
        <w:t>Pınar PEHLİVAN</w:t>
      </w:r>
    </w:p>
    <w:sectPr w:rsidR="00375757" w:rsidRPr="0077383C" w:rsidSect="00DC0B5E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B4" w:rsidRDefault="00E422B4" w:rsidP="00B33821">
      <w:pPr>
        <w:spacing w:after="0" w:line="240" w:lineRule="auto"/>
      </w:pPr>
      <w:r>
        <w:separator/>
      </w:r>
    </w:p>
  </w:endnote>
  <w:endnote w:type="continuationSeparator" w:id="0">
    <w:p w:rsidR="00E422B4" w:rsidRDefault="00E422B4" w:rsidP="00B3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B4" w:rsidRDefault="00E422B4" w:rsidP="00B33821">
      <w:pPr>
        <w:spacing w:after="0" w:line="240" w:lineRule="auto"/>
      </w:pPr>
      <w:r>
        <w:separator/>
      </w:r>
    </w:p>
  </w:footnote>
  <w:footnote w:type="continuationSeparator" w:id="0">
    <w:p w:rsidR="00E422B4" w:rsidRDefault="00E422B4" w:rsidP="00B3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001"/>
      <w:gridCol w:w="7056"/>
    </w:tblGrid>
    <w:tr w:rsidR="007C6476" w:rsidTr="00934DE4">
      <w:trPr>
        <w:trHeight w:val="269"/>
      </w:trPr>
      <w:tc>
        <w:tcPr>
          <w:tcW w:w="1334" w:type="dxa"/>
          <w:vMerge w:val="restart"/>
          <w:vAlign w:val="center"/>
        </w:tcPr>
        <w:p w:rsidR="007C6476" w:rsidRDefault="007C6476" w:rsidP="001478D4">
          <w:pPr>
            <w:pStyle w:val="stBilgi"/>
            <w:tabs>
              <w:tab w:val="clear" w:pos="9072"/>
              <w:tab w:val="right" w:pos="9356"/>
            </w:tabs>
            <w:jc w:val="center"/>
          </w:pPr>
          <w:r>
            <w:object w:dxaOrig="1785" w:dyaOrig="12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62.25pt">
                <v:imagedata r:id="rId1" o:title=""/>
              </v:shape>
              <o:OLEObject Type="Embed" ProgID="PBrush" ShapeID="_x0000_i1025" DrawAspect="Content" ObjectID="_1644610355" r:id="rId2"/>
            </w:object>
          </w:r>
        </w:p>
      </w:tc>
      <w:tc>
        <w:tcPr>
          <w:tcW w:w="7056" w:type="dxa"/>
          <w:vMerge w:val="restart"/>
          <w:tcBorders>
            <w:right w:val="single" w:sz="4" w:space="0" w:color="auto"/>
          </w:tcBorders>
          <w:vAlign w:val="center"/>
        </w:tcPr>
        <w:p w:rsidR="007C6476" w:rsidRPr="00BA3AB3" w:rsidRDefault="007C6476" w:rsidP="00BA3AB3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rFonts w:eastAsia="Calibri"/>
              <w:b/>
              <w:sz w:val="28"/>
              <w:szCs w:val="28"/>
            </w:rPr>
            <w:t>YEMEK LİSTESİ FORMU</w:t>
          </w:r>
        </w:p>
      </w:tc>
    </w:tr>
    <w:tr w:rsidR="007C6476" w:rsidTr="00934DE4">
      <w:trPr>
        <w:trHeight w:val="269"/>
      </w:trPr>
      <w:tc>
        <w:tcPr>
          <w:tcW w:w="1334" w:type="dxa"/>
          <w:vMerge/>
          <w:vAlign w:val="center"/>
        </w:tcPr>
        <w:p w:rsidR="007C6476" w:rsidRPr="00B33821" w:rsidRDefault="007C6476" w:rsidP="001478D4">
          <w:pPr>
            <w:pStyle w:val="stBilgi"/>
            <w:tabs>
              <w:tab w:val="clear" w:pos="9072"/>
              <w:tab w:val="right" w:pos="9356"/>
            </w:tabs>
            <w:jc w:val="center"/>
            <w:rPr>
              <w:noProof/>
            </w:rPr>
          </w:pPr>
        </w:p>
      </w:tc>
      <w:tc>
        <w:tcPr>
          <w:tcW w:w="7056" w:type="dxa"/>
          <w:vMerge/>
          <w:tcBorders>
            <w:right w:val="single" w:sz="4" w:space="0" w:color="auto"/>
          </w:tcBorders>
          <w:vAlign w:val="center"/>
        </w:tcPr>
        <w:p w:rsidR="007C6476" w:rsidRPr="00A076C9" w:rsidRDefault="007C6476" w:rsidP="0027757B">
          <w:pPr>
            <w:pStyle w:val="stBilgi"/>
            <w:jc w:val="center"/>
            <w:rPr>
              <w:b/>
              <w:color w:val="FF0000"/>
              <w:sz w:val="28"/>
              <w:szCs w:val="28"/>
            </w:rPr>
          </w:pPr>
        </w:p>
      </w:tc>
    </w:tr>
    <w:tr w:rsidR="007C6476" w:rsidTr="00934DE4">
      <w:trPr>
        <w:trHeight w:val="269"/>
      </w:trPr>
      <w:tc>
        <w:tcPr>
          <w:tcW w:w="1334" w:type="dxa"/>
          <w:vMerge/>
          <w:vAlign w:val="center"/>
        </w:tcPr>
        <w:p w:rsidR="007C6476" w:rsidRPr="00B33821" w:rsidRDefault="007C6476" w:rsidP="001478D4">
          <w:pPr>
            <w:pStyle w:val="stBilgi"/>
            <w:tabs>
              <w:tab w:val="clear" w:pos="9072"/>
              <w:tab w:val="right" w:pos="9356"/>
            </w:tabs>
            <w:jc w:val="center"/>
            <w:rPr>
              <w:noProof/>
            </w:rPr>
          </w:pPr>
        </w:p>
      </w:tc>
      <w:tc>
        <w:tcPr>
          <w:tcW w:w="7056" w:type="dxa"/>
          <w:vMerge/>
          <w:tcBorders>
            <w:right w:val="single" w:sz="4" w:space="0" w:color="auto"/>
          </w:tcBorders>
          <w:vAlign w:val="center"/>
        </w:tcPr>
        <w:p w:rsidR="007C6476" w:rsidRPr="00A076C9" w:rsidRDefault="007C6476" w:rsidP="0027757B">
          <w:pPr>
            <w:pStyle w:val="stBilgi"/>
            <w:jc w:val="center"/>
            <w:rPr>
              <w:b/>
              <w:color w:val="FF0000"/>
              <w:sz w:val="28"/>
              <w:szCs w:val="28"/>
            </w:rPr>
          </w:pPr>
        </w:p>
      </w:tc>
    </w:tr>
    <w:tr w:rsidR="007C6476" w:rsidTr="00934DE4">
      <w:trPr>
        <w:trHeight w:val="269"/>
      </w:trPr>
      <w:tc>
        <w:tcPr>
          <w:tcW w:w="1334" w:type="dxa"/>
          <w:vMerge/>
          <w:vAlign w:val="center"/>
        </w:tcPr>
        <w:p w:rsidR="007C6476" w:rsidRPr="00B33821" w:rsidRDefault="007C6476" w:rsidP="001478D4">
          <w:pPr>
            <w:pStyle w:val="stBilgi"/>
            <w:tabs>
              <w:tab w:val="clear" w:pos="9072"/>
              <w:tab w:val="right" w:pos="9356"/>
            </w:tabs>
            <w:jc w:val="center"/>
            <w:rPr>
              <w:noProof/>
            </w:rPr>
          </w:pPr>
        </w:p>
      </w:tc>
      <w:tc>
        <w:tcPr>
          <w:tcW w:w="7056" w:type="dxa"/>
          <w:vMerge/>
          <w:tcBorders>
            <w:right w:val="single" w:sz="4" w:space="0" w:color="auto"/>
          </w:tcBorders>
          <w:vAlign w:val="center"/>
        </w:tcPr>
        <w:p w:rsidR="007C6476" w:rsidRPr="00A076C9" w:rsidRDefault="007C6476" w:rsidP="0027757B">
          <w:pPr>
            <w:pStyle w:val="stBilgi"/>
            <w:jc w:val="center"/>
            <w:rPr>
              <w:b/>
              <w:color w:val="FF0000"/>
              <w:sz w:val="28"/>
              <w:szCs w:val="28"/>
            </w:rPr>
          </w:pPr>
        </w:p>
      </w:tc>
    </w:tr>
    <w:tr w:rsidR="007C6476" w:rsidTr="00934DE4">
      <w:trPr>
        <w:trHeight w:val="269"/>
      </w:trPr>
      <w:tc>
        <w:tcPr>
          <w:tcW w:w="1334" w:type="dxa"/>
          <w:vMerge/>
          <w:vAlign w:val="center"/>
        </w:tcPr>
        <w:p w:rsidR="007C6476" w:rsidRPr="00B33821" w:rsidRDefault="007C6476" w:rsidP="001478D4">
          <w:pPr>
            <w:pStyle w:val="stBilgi"/>
            <w:tabs>
              <w:tab w:val="clear" w:pos="9072"/>
              <w:tab w:val="right" w:pos="9356"/>
            </w:tabs>
            <w:jc w:val="center"/>
            <w:rPr>
              <w:noProof/>
            </w:rPr>
          </w:pPr>
        </w:p>
      </w:tc>
      <w:tc>
        <w:tcPr>
          <w:tcW w:w="7056" w:type="dxa"/>
          <w:vMerge/>
          <w:tcBorders>
            <w:right w:val="single" w:sz="4" w:space="0" w:color="auto"/>
          </w:tcBorders>
          <w:vAlign w:val="center"/>
        </w:tcPr>
        <w:p w:rsidR="007C6476" w:rsidRPr="00A076C9" w:rsidRDefault="007C6476" w:rsidP="0027757B">
          <w:pPr>
            <w:pStyle w:val="stBilgi"/>
            <w:jc w:val="center"/>
            <w:rPr>
              <w:b/>
              <w:color w:val="FF0000"/>
              <w:sz w:val="28"/>
              <w:szCs w:val="28"/>
            </w:rPr>
          </w:pPr>
        </w:p>
      </w:tc>
    </w:tr>
  </w:tbl>
  <w:p w:rsidR="007C6476" w:rsidRPr="0027757B" w:rsidRDefault="007C6476">
    <w:pPr>
      <w:pStyle w:val="stBilgi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B579E"/>
    <w:multiLevelType w:val="hybridMultilevel"/>
    <w:tmpl w:val="C24087A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D1F61"/>
    <w:multiLevelType w:val="hybridMultilevel"/>
    <w:tmpl w:val="B3125D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5E"/>
    <w:rsid w:val="00030D7E"/>
    <w:rsid w:val="00047328"/>
    <w:rsid w:val="000506E0"/>
    <w:rsid w:val="00053225"/>
    <w:rsid w:val="00054A05"/>
    <w:rsid w:val="00075BAB"/>
    <w:rsid w:val="000A1E6E"/>
    <w:rsid w:val="000A2FFD"/>
    <w:rsid w:val="000E2E9C"/>
    <w:rsid w:val="000F0D6D"/>
    <w:rsid w:val="00113376"/>
    <w:rsid w:val="001215D6"/>
    <w:rsid w:val="001439A7"/>
    <w:rsid w:val="001478D4"/>
    <w:rsid w:val="00153C4F"/>
    <w:rsid w:val="0015711B"/>
    <w:rsid w:val="00165A36"/>
    <w:rsid w:val="00170FE0"/>
    <w:rsid w:val="00171F3E"/>
    <w:rsid w:val="001725A7"/>
    <w:rsid w:val="001B2D28"/>
    <w:rsid w:val="001B61A8"/>
    <w:rsid w:val="00206F1F"/>
    <w:rsid w:val="00214D76"/>
    <w:rsid w:val="00215159"/>
    <w:rsid w:val="00231C59"/>
    <w:rsid w:val="00236ED8"/>
    <w:rsid w:val="00257946"/>
    <w:rsid w:val="002741D1"/>
    <w:rsid w:val="0027757B"/>
    <w:rsid w:val="00291825"/>
    <w:rsid w:val="00293870"/>
    <w:rsid w:val="002A272A"/>
    <w:rsid w:val="002A3BFA"/>
    <w:rsid w:val="002B4AE5"/>
    <w:rsid w:val="002F42C6"/>
    <w:rsid w:val="00324433"/>
    <w:rsid w:val="00325037"/>
    <w:rsid w:val="003266E2"/>
    <w:rsid w:val="00375757"/>
    <w:rsid w:val="00382A01"/>
    <w:rsid w:val="00385150"/>
    <w:rsid w:val="003A6560"/>
    <w:rsid w:val="003A7274"/>
    <w:rsid w:val="003C6A0E"/>
    <w:rsid w:val="003D44EC"/>
    <w:rsid w:val="003D5212"/>
    <w:rsid w:val="003F31BB"/>
    <w:rsid w:val="003F436B"/>
    <w:rsid w:val="00401412"/>
    <w:rsid w:val="00412E35"/>
    <w:rsid w:val="0043439D"/>
    <w:rsid w:val="00447244"/>
    <w:rsid w:val="00482D25"/>
    <w:rsid w:val="004B1F16"/>
    <w:rsid w:val="004C5E9B"/>
    <w:rsid w:val="004C6192"/>
    <w:rsid w:val="00506EBA"/>
    <w:rsid w:val="0051607E"/>
    <w:rsid w:val="00517EDA"/>
    <w:rsid w:val="00517F33"/>
    <w:rsid w:val="0052180F"/>
    <w:rsid w:val="0052584D"/>
    <w:rsid w:val="00526910"/>
    <w:rsid w:val="00534C03"/>
    <w:rsid w:val="00535059"/>
    <w:rsid w:val="0053707F"/>
    <w:rsid w:val="005378D1"/>
    <w:rsid w:val="005D5475"/>
    <w:rsid w:val="005E1C2B"/>
    <w:rsid w:val="005E4D30"/>
    <w:rsid w:val="005E55A2"/>
    <w:rsid w:val="0061542F"/>
    <w:rsid w:val="006371B8"/>
    <w:rsid w:val="00645EA4"/>
    <w:rsid w:val="00656ADE"/>
    <w:rsid w:val="0067216F"/>
    <w:rsid w:val="006A2A7A"/>
    <w:rsid w:val="006A6B90"/>
    <w:rsid w:val="006F24D5"/>
    <w:rsid w:val="006F3362"/>
    <w:rsid w:val="00703CFD"/>
    <w:rsid w:val="007426FC"/>
    <w:rsid w:val="0074463E"/>
    <w:rsid w:val="007632A3"/>
    <w:rsid w:val="00763BC6"/>
    <w:rsid w:val="00765B98"/>
    <w:rsid w:val="0077383C"/>
    <w:rsid w:val="00774075"/>
    <w:rsid w:val="00796CCF"/>
    <w:rsid w:val="007C6476"/>
    <w:rsid w:val="007D06BD"/>
    <w:rsid w:val="007D6E93"/>
    <w:rsid w:val="00800918"/>
    <w:rsid w:val="008371EA"/>
    <w:rsid w:val="0085763D"/>
    <w:rsid w:val="0086068A"/>
    <w:rsid w:val="00860EBE"/>
    <w:rsid w:val="00863E73"/>
    <w:rsid w:val="008928ED"/>
    <w:rsid w:val="008975FA"/>
    <w:rsid w:val="00897BA2"/>
    <w:rsid w:val="008A40E1"/>
    <w:rsid w:val="008C74CF"/>
    <w:rsid w:val="008D7351"/>
    <w:rsid w:val="009103A9"/>
    <w:rsid w:val="00912229"/>
    <w:rsid w:val="00934DE4"/>
    <w:rsid w:val="0097302B"/>
    <w:rsid w:val="0098237D"/>
    <w:rsid w:val="00990614"/>
    <w:rsid w:val="009A702A"/>
    <w:rsid w:val="009B2531"/>
    <w:rsid w:val="009B70D1"/>
    <w:rsid w:val="009D279F"/>
    <w:rsid w:val="009E38ED"/>
    <w:rsid w:val="009F6E0E"/>
    <w:rsid w:val="00A028C2"/>
    <w:rsid w:val="00A076C9"/>
    <w:rsid w:val="00A11050"/>
    <w:rsid w:val="00A11BA2"/>
    <w:rsid w:val="00A27FB0"/>
    <w:rsid w:val="00A73311"/>
    <w:rsid w:val="00A9481B"/>
    <w:rsid w:val="00A95F10"/>
    <w:rsid w:val="00AA383A"/>
    <w:rsid w:val="00AC1253"/>
    <w:rsid w:val="00AD267D"/>
    <w:rsid w:val="00AE2FB3"/>
    <w:rsid w:val="00AE3D2D"/>
    <w:rsid w:val="00AF025D"/>
    <w:rsid w:val="00AF7221"/>
    <w:rsid w:val="00B0218E"/>
    <w:rsid w:val="00B05FC9"/>
    <w:rsid w:val="00B22ED1"/>
    <w:rsid w:val="00B33821"/>
    <w:rsid w:val="00B54C0C"/>
    <w:rsid w:val="00B712D4"/>
    <w:rsid w:val="00B80D24"/>
    <w:rsid w:val="00B85AC0"/>
    <w:rsid w:val="00B90180"/>
    <w:rsid w:val="00B96510"/>
    <w:rsid w:val="00BA3AB3"/>
    <w:rsid w:val="00BC742D"/>
    <w:rsid w:val="00BE2ECB"/>
    <w:rsid w:val="00BF40AC"/>
    <w:rsid w:val="00C015C0"/>
    <w:rsid w:val="00C24ACB"/>
    <w:rsid w:val="00C31001"/>
    <w:rsid w:val="00CA3CF0"/>
    <w:rsid w:val="00CB1FC2"/>
    <w:rsid w:val="00CB5E5A"/>
    <w:rsid w:val="00CC2777"/>
    <w:rsid w:val="00CC3E04"/>
    <w:rsid w:val="00CC6AB5"/>
    <w:rsid w:val="00D223CF"/>
    <w:rsid w:val="00D45D9F"/>
    <w:rsid w:val="00D523AE"/>
    <w:rsid w:val="00D604E5"/>
    <w:rsid w:val="00D811FD"/>
    <w:rsid w:val="00DC0B5E"/>
    <w:rsid w:val="00DD08AE"/>
    <w:rsid w:val="00E422B4"/>
    <w:rsid w:val="00E560B8"/>
    <w:rsid w:val="00E7221E"/>
    <w:rsid w:val="00E91661"/>
    <w:rsid w:val="00EA61C4"/>
    <w:rsid w:val="00EB626A"/>
    <w:rsid w:val="00EB6D81"/>
    <w:rsid w:val="00ED3370"/>
    <w:rsid w:val="00EE4B31"/>
    <w:rsid w:val="00EE5AEF"/>
    <w:rsid w:val="00EF5E1D"/>
    <w:rsid w:val="00F05BCE"/>
    <w:rsid w:val="00F37924"/>
    <w:rsid w:val="00F4392F"/>
    <w:rsid w:val="00F5445F"/>
    <w:rsid w:val="00F83B71"/>
    <w:rsid w:val="00F955CF"/>
    <w:rsid w:val="00F96117"/>
    <w:rsid w:val="00F9744C"/>
    <w:rsid w:val="00FA2395"/>
    <w:rsid w:val="00FC19C9"/>
    <w:rsid w:val="00FE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2A5B9-0678-46FE-BBBB-0A4375C0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3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3821"/>
  </w:style>
  <w:style w:type="paragraph" w:styleId="AltBilgi">
    <w:name w:val="footer"/>
    <w:basedOn w:val="Normal"/>
    <w:link w:val="AltBilgiChar"/>
    <w:uiPriority w:val="99"/>
    <w:unhideWhenUsed/>
    <w:rsid w:val="00B3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3821"/>
  </w:style>
  <w:style w:type="paragraph" w:styleId="BalonMetni">
    <w:name w:val="Balloon Text"/>
    <w:basedOn w:val="Normal"/>
    <w:link w:val="BalonMetniChar"/>
    <w:uiPriority w:val="99"/>
    <w:semiHidden/>
    <w:unhideWhenUsed/>
    <w:rsid w:val="00B3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82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3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74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ED08-BF5E-4884-A8D6-2654BED8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Oguzhan Bayraktar</cp:lastModifiedBy>
  <cp:revision>2</cp:revision>
  <dcterms:created xsi:type="dcterms:W3CDTF">2020-03-01T20:26:00Z</dcterms:created>
  <dcterms:modified xsi:type="dcterms:W3CDTF">2020-03-01T20:26:00Z</dcterms:modified>
</cp:coreProperties>
</file>